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428E5" w:rsidR="00846745" w:rsidP="002B296C" w:rsidRDefault="007B18EF" w14:paraId="2A64CE9F" w14:textId="2140C431">
      <w:pPr>
        <w:pStyle w:val="Heading1"/>
      </w:pPr>
      <w:r>
        <w:t>UC</w:t>
      </w:r>
      <w:r w:rsidR="00601778">
        <w:t xml:space="preserve"> </w:t>
      </w:r>
      <w:r w:rsidR="00B17539">
        <w:t>Tender</w:t>
      </w:r>
      <w:r w:rsidR="00C218DE">
        <w:t xml:space="preserve"> Age </w:t>
      </w:r>
      <w:r w:rsidR="00601778">
        <w:t>Questionnaire</w:t>
      </w:r>
      <w:r w:rsidR="00FC4E16">
        <w:t xml:space="preserve"> </w:t>
      </w:r>
      <w:r w:rsidR="00A0485E">
        <w:t xml:space="preserve">/ </w:t>
      </w:r>
      <w:r w:rsidR="00C218DE">
        <w:t xml:space="preserve">5 </w:t>
      </w:r>
      <w:r w:rsidR="000D3248">
        <w:t>year</w:t>
      </w:r>
      <w:r w:rsidR="0013774F">
        <w:t>s</w:t>
      </w:r>
      <w:r w:rsidR="005A2644">
        <w:t xml:space="preserve"> old</w:t>
      </w:r>
      <w:r w:rsidR="000D3248">
        <w:t xml:space="preserve"> </w:t>
      </w:r>
      <w:r w:rsidR="00C218DE">
        <w:t>and under</w:t>
      </w:r>
    </w:p>
    <w:p w:rsidRPr="00C46E14" w:rsidR="00846745" w:rsidP="0D62E247" w:rsidRDefault="00846745" w14:paraId="71DBC09E" w14:textId="46819D72">
      <w:pPr>
        <w:pStyle w:val="NormalWeb"/>
        <w:spacing w:before="0" w:beforeAutospacing="0" w:after="0" w:afterAutospacing="0"/>
        <w:rPr>
          <w:rFonts w:asciiTheme="majorHAnsi" w:hAnsiTheme="majorHAnsi" w:eastAsiaTheme="majorEastAsia" w:cstheme="majorBidi"/>
          <w:i/>
          <w:iCs/>
          <w:color w:val="FF0000"/>
          <w:sz w:val="22"/>
          <w:szCs w:val="22"/>
        </w:rPr>
      </w:pPr>
      <w:r w:rsidRPr="00C46E14">
        <w:rPr>
          <w:rFonts w:asciiTheme="majorHAnsi" w:hAnsiTheme="majorHAnsi" w:cstheme="majorHAnsi"/>
          <w:b/>
          <w:i/>
          <w:sz w:val="22"/>
          <w:szCs w:val="22"/>
        </w:rPr>
        <w:t>Instructions:</w:t>
      </w:r>
      <w:r w:rsidRPr="00C46E14">
        <w:rPr>
          <w:b/>
          <w:i/>
          <w:sz w:val="22"/>
          <w:szCs w:val="22"/>
        </w:rPr>
        <w:t xml:space="preserve"> 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C46E14" w:rsidR="00FF4E69">
        <w:rPr>
          <w:rFonts w:asciiTheme="majorHAnsi" w:hAnsiTheme="majorHAnsi" w:cstheme="majorHAnsi"/>
          <w:i/>
          <w:sz w:val="22"/>
          <w:szCs w:val="22"/>
        </w:rPr>
        <w:t>interviewer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should explain to the minor that the interview is not mandatory and confirm that he/she is voluntarily participating in the interview without their attorney(s) present. The </w:t>
      </w:r>
      <w:r w:rsidRPr="00C46E14" w:rsidR="00FF4E69">
        <w:rPr>
          <w:rFonts w:asciiTheme="majorHAnsi" w:hAnsiTheme="majorHAnsi" w:cstheme="majorHAnsi"/>
          <w:i/>
          <w:sz w:val="22"/>
          <w:szCs w:val="22"/>
        </w:rPr>
        <w:t>interviewer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should also explain to the minor the monitor’s role, the purpose of the interview, and the use/role of an interpreter (if applicable). </w:t>
      </w:r>
      <w:r w:rsidRPr="00C46E14" w:rsidR="00F428E5">
        <w:rPr>
          <w:rFonts w:asciiTheme="majorHAnsi" w:hAnsiTheme="majorHAnsi" w:cstheme="majorHAnsi"/>
          <w:i/>
          <w:sz w:val="22"/>
          <w:szCs w:val="22"/>
        </w:rPr>
        <w:t xml:space="preserve">Explain the purpose of your visit in child friendly terms and answer any questions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 w:rsidR="00F428E5">
        <w:rPr>
          <w:rFonts w:asciiTheme="majorHAnsi" w:hAnsiTheme="majorHAnsi" w:cstheme="majorHAnsi"/>
          <w:i/>
          <w:sz w:val="22"/>
          <w:szCs w:val="22"/>
        </w:rPr>
        <w:t xml:space="preserve"> has about ORR or your visit</w:t>
      </w:r>
      <w:r w:rsidRPr="00C46E14">
        <w:rPr>
          <w:rFonts w:asciiTheme="majorHAnsi" w:hAnsiTheme="majorHAnsi" w:cstheme="majorHAnsi"/>
          <w:i/>
          <w:sz w:val="22"/>
          <w:szCs w:val="22"/>
        </w:rPr>
        <w:t>.</w:t>
      </w:r>
      <w:r w:rsidRPr="00C46E14" w:rsidR="000411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Also, reassure minor to not be</w:t>
      </w:r>
      <w:r w:rsidRPr="00C46E14" w:rsidR="619ED946">
        <w:rPr>
          <w:rFonts w:asciiTheme="majorHAnsi" w:hAnsiTheme="majorHAnsi" w:cstheme="majorHAnsi"/>
          <w:i/>
          <w:sz w:val="22"/>
          <w:szCs w:val="22"/>
        </w:rPr>
        <w:t xml:space="preserve"> nervous if he/she is nervous about the i</w:t>
      </w:r>
      <w:r w:rsidRPr="00C46E14" w:rsidR="000411DC">
        <w:rPr>
          <w:rFonts w:asciiTheme="majorHAnsi" w:hAnsiTheme="majorHAnsi" w:cstheme="majorHAnsi"/>
          <w:i/>
          <w:sz w:val="22"/>
          <w:szCs w:val="22"/>
        </w:rPr>
        <w:t xml:space="preserve">nterview and help the minor feel comfortable and relaxed. Allow minor to share something about themselves to help. </w:t>
      </w:r>
      <w:r w:rsidRPr="00C46E14" w:rsidR="619ED946">
        <w:rPr>
          <w:rFonts w:asciiTheme="majorHAnsi" w:hAnsiTheme="majorHAnsi" w:eastAsiaTheme="majorEastAsia" w:cstheme="majorBidi"/>
          <w:i/>
          <w:iCs/>
          <w:color w:val="FF0000"/>
          <w:sz w:val="22"/>
          <w:szCs w:val="22"/>
        </w:rPr>
        <w:t xml:space="preserve">Please see the "Introduction Prompt for </w:t>
      </w:r>
      <w:r w:rsidR="007B18EF">
        <w:rPr>
          <w:rFonts w:asciiTheme="majorHAnsi" w:hAnsiTheme="majorHAnsi" w:eastAsiaTheme="majorEastAsia" w:cstheme="majorBidi"/>
          <w:i/>
          <w:iCs/>
          <w:color w:val="FF0000"/>
          <w:sz w:val="22"/>
          <w:szCs w:val="22"/>
        </w:rPr>
        <w:t>UC</w:t>
      </w:r>
      <w:r w:rsidRPr="00C46E14" w:rsidR="619ED946">
        <w:rPr>
          <w:rFonts w:asciiTheme="majorHAnsi" w:hAnsiTheme="majorHAnsi" w:eastAsiaTheme="majorEastAsia" w:cstheme="majorBidi"/>
          <w:i/>
          <w:iCs/>
          <w:color w:val="FF0000"/>
          <w:sz w:val="22"/>
          <w:szCs w:val="22"/>
        </w:rPr>
        <w:t xml:space="preserve"> Questionnaire" for additional guidance.</w:t>
      </w:r>
    </w:p>
    <w:p w:rsidRPr="00C46E14" w:rsidR="00F029AE" w:rsidP="0D62E247" w:rsidRDefault="00F029AE" w14:paraId="69C7A20B" w14:textId="5FA4FCE3">
      <w:pPr>
        <w:pStyle w:val="NormalWeb"/>
        <w:spacing w:before="0" w:beforeAutospacing="0" w:after="0" w:afterAutospacing="0"/>
        <w:rPr>
          <w:rFonts w:asciiTheme="majorHAnsi" w:hAnsiTheme="majorHAnsi" w:eastAsiaTheme="majorEastAsia" w:cstheme="majorBidi"/>
          <w:i/>
          <w:iCs/>
          <w:color w:val="FF0000"/>
          <w:sz w:val="22"/>
          <w:szCs w:val="22"/>
        </w:rPr>
      </w:pPr>
    </w:p>
    <w:p w:rsidRPr="00C46E14" w:rsidR="00846745" w:rsidP="0D62E247" w:rsidRDefault="00846745" w14:paraId="5C9E9A41" w14:textId="790F4FDA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sz w:val="22"/>
          <w:szCs w:val="22"/>
        </w:rPr>
      </w:pPr>
      <w:r w:rsidRPr="00C46E14">
        <w:rPr>
          <w:rFonts w:asciiTheme="majorHAnsi" w:hAnsiTheme="majorHAnsi" w:cstheme="majorHAnsi"/>
          <w:i/>
          <w:sz w:val="22"/>
          <w:szCs w:val="22"/>
        </w:rPr>
        <w:t xml:space="preserve">These questions are NOT intended to be asked verbatim.  Ask questions that help establish rapport.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monitor should ask individualized interview questions based upon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case file review and the circumstances of the inspection.</w:t>
      </w:r>
    </w:p>
    <w:p w:rsidR="00C53B99" w:rsidP="0D62E247" w:rsidRDefault="00C53B99" w14:paraId="2B71303B" w14:textId="3988EF6C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sz w:val="22"/>
          <w:szCs w:val="22"/>
        </w:rPr>
      </w:pPr>
    </w:p>
    <w:p w:rsidRPr="00C53B99" w:rsidR="00846745" w:rsidP="0D62E247" w:rsidRDefault="00C53B99" w14:paraId="1F6B23BC" w14:textId="471BE08D">
      <w:pPr>
        <w:rPr>
          <w:rFonts w:asciiTheme="majorHAnsi" w:hAnsiTheme="majorHAnsi" w:cstheme="majorHAnsi"/>
          <w:b/>
        </w:rPr>
      </w:pPr>
      <w:r w:rsidRPr="00817569">
        <w:rPr>
          <w:rFonts w:asciiTheme="majorHAnsi" w:hAnsiTheme="majorHAnsi" w:cstheme="majorHAnsi"/>
          <w:b/>
        </w:rPr>
        <w:t>Name of witness present confirming minor volunteered to be interviewed without their attorney(s) present:</w:t>
      </w:r>
      <w:r w:rsidRPr="00817569">
        <w:rPr>
          <w:rFonts w:asciiTheme="majorHAnsi" w:hAnsiTheme="majorHAnsi" w:cstheme="majorHAnsi"/>
        </w:rPr>
        <w:t>_________________________________</w:t>
      </w:r>
      <w:r>
        <w:rPr>
          <w:rFonts w:asciiTheme="majorHAnsi" w:hAnsiTheme="majorHAnsi" w:cstheme="majorHAnsi"/>
        </w:rPr>
        <w:t>___________</w:t>
      </w:r>
    </w:p>
    <w:p w:rsidRPr="00740179" w:rsidR="00601778" w:rsidP="0D62E247" w:rsidRDefault="00C818D8" w14:paraId="67FAD290" w14:textId="21FDA360">
      <w:pPr>
        <w:pStyle w:val="Heading2"/>
        <w:shd w:val="clear" w:color="auto" w:fill="000000" w:themeFill="text1"/>
        <w:tabs>
          <w:tab w:val="center" w:pos="7200"/>
        </w:tabs>
        <w:rPr>
          <w:rFonts w:cstheme="majorHAnsi"/>
          <w:color w:val="auto"/>
          <w:sz w:val="22"/>
          <w:szCs w:val="22"/>
        </w:rPr>
      </w:pPr>
      <w:r>
        <w:rPr>
          <w:rFonts w:cstheme="majorHAnsi"/>
          <w:color w:val="auto"/>
          <w:sz w:val="22"/>
          <w:szCs w:val="22"/>
        </w:rPr>
        <w:tab/>
      </w:r>
      <w:r>
        <w:rPr>
          <w:rFonts w:cstheme="majorHAnsi"/>
          <w:b/>
          <w:color w:val="auto"/>
          <w:sz w:val="22"/>
          <w:szCs w:val="22"/>
        </w:rPr>
        <w:t>Interview Details</w:t>
      </w:r>
    </w:p>
    <w:tbl>
      <w:tblPr>
        <w:tblStyle w:val="ListTable6Colorful-Accent51"/>
        <w:tblW w:w="5000" w:type="pct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Pr="00740179" w:rsidR="00601778" w:rsidTr="0D62E247" w14:paraId="4791E5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top w:val="single" w:color="auto" w:sz="4" w:space="0"/>
              <w:left w:val="single" w:color="auto" w:sz="4" w:space="0"/>
            </w:tcBorders>
            <w:noWrap/>
          </w:tcPr>
          <w:p w:rsidRPr="00740179" w:rsidR="00601778" w:rsidP="0D62E247" w:rsidRDefault="007B18EF" w14:paraId="1C6CDA06" w14:textId="0D7E800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UC</w:t>
            </w:r>
            <w:r w:rsidRPr="00740179" w:rsidR="00601778">
              <w:rPr>
                <w:rFonts w:asciiTheme="majorHAnsi" w:hAnsiTheme="majorHAnsi" w:cstheme="majorHAnsi"/>
                <w:b w:val="0"/>
                <w:color w:val="auto"/>
              </w:rPr>
              <w:t xml:space="preserve"> Name:</w:t>
            </w:r>
          </w:p>
        </w:tc>
        <w:tc>
          <w:tcPr>
            <w:tcW w:w="71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40179" w:rsidR="00601778" w:rsidP="0D62E247" w:rsidRDefault="00601778" w14:paraId="16F4C76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A#:</w:t>
            </w:r>
          </w:p>
        </w:tc>
      </w:tr>
      <w:tr w:rsidRPr="00740179" w:rsidR="00601778" w:rsidTr="0D62E247" w14:paraId="6B4F36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</w:tcPr>
          <w:p w:rsidRPr="00740179" w:rsidR="00601778" w:rsidP="0D62E247" w:rsidRDefault="00601778" w14:paraId="430DE803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Date of Admission: </w:t>
            </w:r>
          </w:p>
        </w:tc>
        <w:tc>
          <w:tcPr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740179" w:rsidR="00601778" w:rsidP="0D62E247" w:rsidRDefault="00601778" w14:paraId="078A9A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Gender/Age:</w:t>
            </w:r>
          </w:p>
        </w:tc>
      </w:tr>
      <w:tr w:rsidRPr="00740179" w:rsidR="00601778" w:rsidTr="0D62E247" w14:paraId="4C631971" w14:textId="777777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:rsidRPr="00740179" w:rsidR="00601778" w:rsidP="0D62E247" w:rsidRDefault="00601778" w14:paraId="58F6F9DE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Date/Time of Interview:</w:t>
            </w:r>
          </w:p>
        </w:tc>
        <w:tc>
          <w:tcPr>
            <w:tcW w:w="7195" w:type="dxa"/>
            <w:tcBorders>
              <w:left w:val="single" w:color="auto" w:sz="4" w:space="0"/>
              <w:right w:val="single" w:color="auto" w:sz="4" w:space="0"/>
            </w:tcBorders>
          </w:tcPr>
          <w:p w:rsidRPr="00740179" w:rsidR="00601778" w:rsidP="0D62E247" w:rsidRDefault="00601778" w14:paraId="15DCA2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Country of Origin:</w:t>
            </w:r>
          </w:p>
        </w:tc>
      </w:tr>
      <w:tr w:rsidRPr="00740179" w:rsidR="00601778" w:rsidTr="0D62E247" w14:paraId="744D50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</w:tcPr>
          <w:p w:rsidRPr="00740179" w:rsidR="00601778" w:rsidP="0D62E247" w:rsidRDefault="00601778" w14:paraId="10D3D880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Name of Evaluator:</w:t>
            </w:r>
          </w:p>
        </w:tc>
        <w:tc>
          <w:tcPr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740179" w:rsidR="00601778" w:rsidP="0D62E247" w:rsidRDefault="00601778" w14:paraId="2A254E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Name of Interpreter:</w:t>
            </w:r>
          </w:p>
        </w:tc>
      </w:tr>
      <w:tr w:rsidRPr="00740179" w:rsidR="00601778" w:rsidTr="0D62E247" w14:paraId="60A8FFD1" w14:textId="777777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40179" w:rsidR="00601778" w:rsidP="0D62E247" w:rsidRDefault="00601778" w14:paraId="55202274" w14:textId="79640EB2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Primary Language of </w:t>
            </w:r>
            <w:r w:rsidR="007B18EF">
              <w:rPr>
                <w:rFonts w:asciiTheme="majorHAnsi" w:hAnsiTheme="majorHAnsi" w:cstheme="majorHAnsi"/>
                <w:b w:val="0"/>
                <w:color w:val="auto"/>
              </w:rPr>
              <w:t>UC</w:t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:</w:t>
            </w:r>
          </w:p>
        </w:tc>
        <w:tc>
          <w:tcPr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740179" w:rsidR="00601778" w:rsidP="0D62E247" w:rsidRDefault="00601778" w14:paraId="4CD69F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Language of Interview:</w:t>
            </w:r>
          </w:p>
        </w:tc>
      </w:tr>
      <w:tr w:rsidRPr="00740179" w:rsidR="00601778" w:rsidTr="0D62E247" w14:paraId="2CA50F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</w:tcPr>
          <w:p w:rsidRPr="00740179" w:rsidR="00601778" w:rsidP="0D62E247" w:rsidRDefault="00601778" w14:paraId="4E6AE864" w14:textId="1CA9BAA5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Appropriately dressed? </w:t>
            </w:r>
            <w:r w:rsidR="00846745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Yes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b w:val="0"/>
                <w:color w:val="auto"/>
                <w:highlight w:val="lightGray"/>
              </w:rPr>
              <w:instrText xml:space="preserve"> FORMCHECKBOX </w:instrText>
            </w:r>
            <w:r w:rsidR="00EE4C3F">
              <w:rPr>
                <w:rFonts w:asciiTheme="majorHAnsi" w:hAnsiTheme="majorHAnsi" w:cstheme="majorHAnsi"/>
                <w:highlight w:val="lightGray"/>
              </w:rPr>
            </w:r>
            <w:r w:rsidR="00EE4C3F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No</w:t>
            </w:r>
            <w:r w:rsidRPr="00740179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b w:val="0"/>
                <w:color w:val="auto"/>
                <w:highlight w:val="lightGray"/>
              </w:rPr>
              <w:instrText xml:space="preserve"> FORMCHECKBOX </w:instrText>
            </w:r>
            <w:r w:rsidR="00EE4C3F">
              <w:rPr>
                <w:rFonts w:asciiTheme="majorHAnsi" w:hAnsiTheme="majorHAnsi" w:cstheme="majorHAnsi"/>
                <w:highlight w:val="lightGray"/>
              </w:rPr>
            </w:r>
            <w:r w:rsidR="00EE4C3F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ab/>
            </w:r>
          </w:p>
        </w:tc>
        <w:tc>
          <w:tcPr>
            <w:tcW w:w="7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740179" w:rsidR="00601778" w:rsidP="0D62E247" w:rsidRDefault="00601778" w14:paraId="76621A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 xml:space="preserve">Appropriately groomed? </w:t>
            </w:r>
            <w:r w:rsidRPr="00740179">
              <w:rPr>
                <w:rFonts w:asciiTheme="majorHAnsi" w:hAnsiTheme="majorHAnsi" w:cstheme="majorHAnsi"/>
                <w:i/>
                <w:color w:val="auto"/>
              </w:rPr>
              <w:t xml:space="preserve">Yes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color w:val="auto"/>
                <w:highlight w:val="lightGray"/>
              </w:rPr>
              <w:instrText xml:space="preserve"> FORMCHECKBOX </w:instrText>
            </w:r>
            <w:r w:rsidR="00EE4C3F">
              <w:rPr>
                <w:rFonts w:asciiTheme="majorHAnsi" w:hAnsiTheme="majorHAnsi" w:cstheme="majorHAnsi"/>
                <w:highlight w:val="lightGray"/>
              </w:rPr>
            </w:r>
            <w:r w:rsidR="00EE4C3F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>
              <w:rPr>
                <w:rFonts w:asciiTheme="majorHAnsi" w:hAnsiTheme="majorHAnsi" w:cstheme="majorHAnsi"/>
                <w:i/>
                <w:color w:val="auto"/>
              </w:rPr>
              <w:t xml:space="preserve"> No</w:t>
            </w:r>
            <w:r w:rsidRPr="00740179">
              <w:rPr>
                <w:rFonts w:asciiTheme="majorHAnsi" w:hAnsiTheme="majorHAnsi" w:cstheme="majorHAnsi"/>
                <w:i/>
                <w:color w:val="auto"/>
              </w:rPr>
              <w:t xml:space="preserve">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color w:val="auto"/>
                <w:highlight w:val="lightGray"/>
              </w:rPr>
              <w:instrText xml:space="preserve"> FORMCHECKBOX </w:instrText>
            </w:r>
            <w:r w:rsidR="00EE4C3F">
              <w:rPr>
                <w:rFonts w:asciiTheme="majorHAnsi" w:hAnsiTheme="majorHAnsi" w:cstheme="majorHAnsi"/>
                <w:highlight w:val="lightGray"/>
              </w:rPr>
            </w:r>
            <w:r w:rsidR="00EE4C3F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740179">
              <w:rPr>
                <w:rFonts w:asciiTheme="majorHAnsi" w:hAnsiTheme="majorHAnsi" w:cstheme="majorHAnsi"/>
                <w:color w:val="auto"/>
              </w:rPr>
              <w:tab/>
            </w:r>
          </w:p>
        </w:tc>
      </w:tr>
    </w:tbl>
    <w:p w:rsidRPr="00C46E14" w:rsidR="00F029AE" w:rsidP="00F029AE" w:rsidRDefault="00F029AE" w14:paraId="30DB8DF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4303D"/>
          <w:sz w:val="22"/>
          <w:szCs w:val="22"/>
        </w:rPr>
      </w:pPr>
    </w:p>
    <w:p w:rsidRPr="0068362D" w:rsidR="00A0485E" w:rsidP="00A0485E" w:rsidRDefault="00A0485E" w14:paraId="0D288C1B" w14:textId="2315B2C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eastAsiaTheme="majorEastAsia" w:cstheme="minorHAnsi"/>
          <w:i/>
          <w:iCs/>
          <w:sz w:val="22"/>
          <w:szCs w:val="22"/>
          <w:lang w:val="es-US"/>
        </w:rPr>
      </w:pPr>
      <w:r w:rsidRPr="00C46E14">
        <w:rPr>
          <w:rFonts w:asciiTheme="minorHAnsi" w:hAnsiTheme="minorHAnsi" w:cstheme="minorHAnsi"/>
          <w:i/>
          <w:sz w:val="22"/>
          <w:szCs w:val="22"/>
        </w:rPr>
        <w:t>Remind the minor: “I will be taking notes about what we will talk about today, so that I can remember everything you tell me. Sometimes I might need your help to make sure I get everything right.”</w:t>
      </w:r>
      <w:r w:rsidR="006836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362D" w:rsidR="0068362D">
        <w:rPr>
          <w:rFonts w:asciiTheme="minorHAnsi" w:hAnsiTheme="minorHAnsi" w:cstheme="minorHAnsi"/>
          <w:i/>
          <w:sz w:val="22"/>
          <w:szCs w:val="22"/>
          <w:lang w:val="es-US"/>
        </w:rPr>
        <w:t>(Estaré tomando notas hoy de lo que hablamos. Tal vez nec</w:t>
      </w:r>
      <w:r w:rsidR="0068362D">
        <w:rPr>
          <w:rFonts w:asciiTheme="minorHAnsi" w:hAnsiTheme="minorHAnsi" w:cstheme="minorHAnsi"/>
          <w:i/>
          <w:sz w:val="22"/>
          <w:szCs w:val="22"/>
          <w:lang w:val="es-US"/>
        </w:rPr>
        <w:t>esite tu ayuda para asegurarme que todo este correcto).</w:t>
      </w:r>
    </w:p>
    <w:p w:rsidRPr="00C46E14" w:rsidR="00AD1C43" w:rsidP="00AD1C43" w:rsidRDefault="00F26911" w14:paraId="67722EAD" w14:textId="22FBB96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eastAsiaTheme="majorEastAsia" w:cstheme="minorHAnsi"/>
          <w:i/>
          <w:iCs/>
          <w:sz w:val="22"/>
          <w:szCs w:val="22"/>
        </w:rPr>
      </w:pPr>
      <w:r w:rsidRPr="00C46E14">
        <w:rPr>
          <w:rFonts w:asciiTheme="minorHAnsi" w:hAnsiTheme="minorHAnsi" w:eastAsiaTheme="majorEastAsia" w:cstheme="minorHAnsi"/>
          <w:i/>
          <w:iCs/>
          <w:sz w:val="22"/>
          <w:szCs w:val="22"/>
        </w:rPr>
        <w:t xml:space="preserve">If necessary, during the introduction, consider using the support from program staff and/or the foster parent(s) to build trust </w:t>
      </w:r>
    </w:p>
    <w:p w:rsidRPr="00C46E14" w:rsidR="00AD1C43" w:rsidP="002B296C" w:rsidRDefault="00AD1C43" w14:paraId="6D869BB3" w14:textId="13DC3C81">
      <w:pPr>
        <w:pStyle w:val="NormalWeb"/>
        <w:spacing w:before="0" w:beforeAutospacing="0" w:after="0" w:afterAutospacing="0"/>
        <w:ind w:left="720"/>
        <w:rPr>
          <w:rFonts w:asciiTheme="minorHAnsi" w:hAnsiTheme="minorHAnsi" w:eastAsiaTheme="majorEastAsia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4"/>
        <w:gridCol w:w="5156"/>
      </w:tblGrid>
      <w:tr w:rsidRPr="00AD1C43" w:rsidR="00AD1C43" w:rsidTr="00951812" w14:paraId="4412231D" w14:textId="77777777">
        <w:tc>
          <w:tcPr>
            <w:tcW w:w="7195" w:type="dxa"/>
            <w:shd w:val="clear" w:color="auto" w:fill="000000" w:themeFill="text1"/>
          </w:tcPr>
          <w:p w:rsidRPr="00C46E14" w:rsidR="00AD1C43" w:rsidP="00AD1C43" w:rsidRDefault="007B18EF" w14:paraId="47A2D6D6" w14:textId="7C8BAA63">
            <w:pPr>
              <w:pStyle w:val="NormalWeb"/>
              <w:rPr>
                <w:rFonts w:asciiTheme="minorHAnsi" w:hAnsiTheme="minorHAnsi" w:eastAsiaTheme="majorEastAsia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eastAsiaTheme="majorEastAsia" w:cstheme="minorHAnsi"/>
                <w:b/>
                <w:i/>
                <w:iCs/>
                <w:sz w:val="22"/>
                <w:szCs w:val="22"/>
              </w:rPr>
              <w:t>UC</w:t>
            </w:r>
            <w:r w:rsidRPr="00C46E14" w:rsidR="00AD1C43">
              <w:rPr>
                <w:rFonts w:asciiTheme="minorHAnsi" w:hAnsiTheme="minorHAnsi" w:eastAsiaTheme="majorEastAsia" w:cstheme="minorHAnsi"/>
                <w:b/>
                <w:i/>
                <w:iCs/>
                <w:sz w:val="22"/>
                <w:szCs w:val="22"/>
              </w:rPr>
              <w:t xml:space="preserve"> Monitor’s observation notes for infants and/or non-verbal children if applicable:</w:t>
            </w:r>
          </w:p>
        </w:tc>
        <w:tc>
          <w:tcPr>
            <w:tcW w:w="7195" w:type="dxa"/>
            <w:shd w:val="clear" w:color="auto" w:fill="000000" w:themeFill="text1"/>
          </w:tcPr>
          <w:p w:rsidRPr="00C46E14" w:rsidR="00AD1C43" w:rsidP="00AD1C43" w:rsidRDefault="00AD1C43" w14:paraId="4D189B7F" w14:textId="77777777">
            <w:pPr>
              <w:pStyle w:val="NormalWeb"/>
              <w:rPr>
                <w:rFonts w:asciiTheme="minorHAnsi" w:hAnsiTheme="minorHAnsi" w:eastAsiaTheme="majorEastAsia" w:cstheme="minorHAnsi"/>
                <w:i/>
                <w:iCs/>
                <w:sz w:val="22"/>
                <w:szCs w:val="22"/>
              </w:rPr>
            </w:pPr>
            <w:r w:rsidRPr="00C46E14">
              <w:rPr>
                <w:rFonts w:asciiTheme="minorHAnsi" w:hAnsiTheme="minorHAnsi" w:eastAsiaTheme="majorEastAsia" w:cstheme="minorHAnsi"/>
                <w:b/>
                <w:i/>
                <w:iCs/>
                <w:sz w:val="22"/>
                <w:szCs w:val="22"/>
              </w:rPr>
              <w:t>Notes</w:t>
            </w:r>
          </w:p>
        </w:tc>
      </w:tr>
      <w:tr w:rsidRPr="00AD1C43" w:rsidR="00AD1C43" w:rsidTr="00951812" w14:paraId="3F8E7DFA" w14:textId="77777777">
        <w:tc>
          <w:tcPr>
            <w:tcW w:w="7195" w:type="dxa"/>
          </w:tcPr>
          <w:p w:rsidRPr="00C46E14" w:rsidR="00AD1C43" w:rsidP="00AD1C43" w:rsidRDefault="00AD1C43" w14:paraId="06D9F06C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Describe the infant or none-verbal child’s activity. (i.e. napping, eating, playing, etc.)</w:t>
            </w:r>
          </w:p>
          <w:p w:rsidRPr="00C46E14" w:rsidR="00AD1C43" w:rsidP="00AD1C43" w:rsidRDefault="00AD1C43" w14:paraId="71E90D63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Describe the environment. (i.e. outlet covers, toys, high chair, diapers, clothing)</w:t>
            </w:r>
          </w:p>
          <w:p w:rsidRPr="00C46E14" w:rsidR="00AD1C43" w:rsidP="00AD1C43" w:rsidRDefault="00AD1C43" w14:paraId="14B38AF9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How is the staff/foster parent/minor’s parent interacting with child? </w:t>
            </w:r>
          </w:p>
          <w:p w:rsidRPr="00AD1C43" w:rsidR="00AD1C43" w:rsidP="00AD1C43" w:rsidRDefault="00AD1C43" w14:paraId="46E73D9C" w14:textId="77777777">
            <w:pPr>
              <w:pStyle w:val="NormalWeb"/>
              <w:rPr>
                <w:rFonts w:asciiTheme="majorHAnsi" w:hAnsiTheme="majorHAnsi" w:eastAsiaTheme="majorEastAsia" w:cstheme="majorBidi"/>
                <w:i/>
                <w:iCs/>
                <w:sz w:val="21"/>
                <w:szCs w:val="21"/>
              </w:rPr>
            </w:pPr>
          </w:p>
        </w:tc>
        <w:tc>
          <w:tcPr>
            <w:tcW w:w="7195" w:type="dxa"/>
          </w:tcPr>
          <w:p w:rsidRPr="00AD1C43" w:rsidR="00AD1C43" w:rsidP="00AD1C43" w:rsidRDefault="00AD1C43" w14:paraId="30336AA1" w14:textId="77777777">
            <w:pPr>
              <w:pStyle w:val="NormalWeb"/>
              <w:rPr>
                <w:rFonts w:asciiTheme="majorHAnsi" w:hAnsiTheme="majorHAnsi" w:eastAsiaTheme="majorEastAsia" w:cstheme="majorBidi"/>
                <w:i/>
                <w:iCs/>
                <w:sz w:val="21"/>
                <w:szCs w:val="21"/>
              </w:rPr>
            </w:pPr>
          </w:p>
        </w:tc>
      </w:tr>
    </w:tbl>
    <w:p w:rsidRPr="00AD1C43" w:rsidR="00AD1C43" w:rsidP="00AD1C43" w:rsidRDefault="00AD1C43" w14:paraId="15190C26" w14:textId="3806EBE9">
      <w:pPr>
        <w:pStyle w:val="NormalWeb"/>
        <w:spacing w:before="0" w:beforeAutospacing="0" w:after="0" w:afterAutospacing="0"/>
        <w:rPr>
          <w:rFonts w:asciiTheme="majorHAnsi" w:hAnsiTheme="majorHAnsi" w:eastAsiaTheme="majorEastAsia" w:cstheme="majorBidi"/>
          <w:i/>
          <w:iCs/>
          <w:sz w:val="21"/>
          <w:szCs w:val="21"/>
        </w:rPr>
      </w:pPr>
    </w:p>
    <w:p w:rsidRPr="00BF2C29" w:rsidR="00BF2C29" w:rsidP="00BF2C29" w:rsidRDefault="00BF2C29" w14:paraId="3B9B96BA" w14:textId="77777777">
      <w:pPr>
        <w:pStyle w:val="NormalWeb"/>
        <w:spacing w:before="0" w:beforeAutospacing="0" w:after="0" w:afterAutospacing="0"/>
        <w:ind w:left="720"/>
        <w:rPr>
          <w:rFonts w:asciiTheme="majorHAnsi" w:hAnsiTheme="majorHAnsi" w:eastAsiaTheme="majorEastAsia" w:cstheme="majorBidi"/>
          <w:i/>
          <w:i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2"/>
        <w:gridCol w:w="5258"/>
      </w:tblGrid>
      <w:tr w:rsidR="00601778" w:rsidTr="0D62E247" w14:paraId="50CDC5FE" w14:textId="77777777">
        <w:tc>
          <w:tcPr>
            <w:tcW w:w="7195" w:type="dxa"/>
            <w:shd w:val="clear" w:color="auto" w:fill="000000" w:themeFill="text1"/>
          </w:tcPr>
          <w:p w:rsidRPr="00C46E14" w:rsidR="00601778" w:rsidP="0D62E247" w:rsidRDefault="00846745" w14:paraId="25D453B7" w14:textId="5507AA58">
            <w:pPr>
              <w:rPr>
                <w:rFonts w:cstheme="minorHAnsi"/>
                <w:b/>
              </w:rPr>
            </w:pPr>
            <w:r w:rsidRPr="00C46E14">
              <w:rPr>
                <w:rFonts w:cstheme="minorHAnsi"/>
                <w:b/>
              </w:rPr>
              <w:lastRenderedPageBreak/>
              <w:t>Introduction</w:t>
            </w:r>
          </w:p>
        </w:tc>
        <w:tc>
          <w:tcPr>
            <w:tcW w:w="7195" w:type="dxa"/>
            <w:shd w:val="clear" w:color="auto" w:fill="000000" w:themeFill="text1"/>
          </w:tcPr>
          <w:p w:rsidRPr="00C46E14" w:rsidR="00601778" w:rsidP="0D62E247" w:rsidRDefault="00846745" w14:paraId="5D9C509F" w14:textId="3958017F">
            <w:pPr>
              <w:rPr>
                <w:rFonts w:cstheme="minorHAnsi"/>
              </w:rPr>
            </w:pPr>
            <w:r w:rsidRPr="00C46E14">
              <w:rPr>
                <w:rFonts w:cstheme="minorHAnsi"/>
                <w:b/>
              </w:rPr>
              <w:t>Notes</w:t>
            </w:r>
          </w:p>
        </w:tc>
      </w:tr>
      <w:tr w:rsidRPr="00C87493" w:rsidR="00601778" w:rsidTr="0D62E247" w14:paraId="12A6299A" w14:textId="77777777">
        <w:tc>
          <w:tcPr>
            <w:tcW w:w="7195" w:type="dxa"/>
          </w:tcPr>
          <w:p w:rsidRPr="00746F08" w:rsidR="00746F08" w:rsidP="00746F08" w:rsidRDefault="00746F08" w14:paraId="3C79FFCA" w14:textId="6AFE0BA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  <w:t>¿Cómo te llamas?</w:t>
            </w:r>
          </w:p>
          <w:p w:rsidRPr="00746F08" w:rsidR="00A0485E" w:rsidP="00746F08" w:rsidRDefault="00746F08" w14:paraId="24E8A01E" w14:textId="3D7C4C0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US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  <w:t>¿Cuál es tu lugar favorito aquí? ¿Te gustaría hablar ahí?</w:t>
            </w:r>
          </w:p>
          <w:p w:rsidRPr="00746F08" w:rsidR="00746F08" w:rsidP="00746F08" w:rsidRDefault="00746F08" w14:paraId="6ECF3616" w14:textId="68D48C3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US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  <w:t>¿Qué es tu comida o bocadillo favorito?</w:t>
            </w:r>
          </w:p>
          <w:p w:rsidRPr="00746F08" w:rsidR="00601778" w:rsidP="00746F08" w:rsidRDefault="00746F08" w14:paraId="38D6501F" w14:textId="56C833D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  <w:t>¿Juegas al aire libre? ¿Qué actividad disfrutas más al aire libre?</w:t>
            </w:r>
          </w:p>
        </w:tc>
        <w:tc>
          <w:tcPr>
            <w:tcW w:w="7195" w:type="dxa"/>
          </w:tcPr>
          <w:p w:rsidRPr="00746F08" w:rsidR="00601778" w:rsidP="0D62E247" w:rsidRDefault="00601778" w14:paraId="10CC8F67" w14:textId="5EFFDFCF">
            <w:pPr>
              <w:rPr>
                <w:lang w:val="es-US"/>
              </w:rPr>
            </w:pPr>
          </w:p>
        </w:tc>
      </w:tr>
    </w:tbl>
    <w:p w:rsidRPr="00746F08" w:rsidR="00A11E7E" w:rsidP="00E3648A" w:rsidRDefault="00A11E7E" w14:paraId="5026DE2C" w14:textId="77777777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Pr="00C46E14" w:rsidR="00E3648A" w:rsidP="00E3648A" w:rsidRDefault="00E3648A" w14:paraId="519D4BAC" w14:textId="6D943187">
      <w:pPr>
        <w:rPr>
          <w:rFonts w:cstheme="minorHAnsi"/>
        </w:rPr>
      </w:pPr>
      <w:r w:rsidRPr="00C46E14">
        <w:rPr>
          <w:rFonts w:cstheme="minorHAnsi"/>
          <w:b/>
        </w:rPr>
        <w:t>Guide</w:t>
      </w:r>
      <w:r w:rsidRPr="00C46E14" w:rsidR="00E714C0">
        <w:rPr>
          <w:rFonts w:cstheme="minorHAnsi"/>
          <w:b/>
        </w:rPr>
        <w:t xml:space="preserve"> for the drawing section</w:t>
      </w:r>
      <w:r w:rsidRPr="00C46E14" w:rsidR="00A11E7E">
        <w:rPr>
          <w:rFonts w:cstheme="minorHAnsi"/>
          <w:b/>
        </w:rPr>
        <w:t>:</w:t>
      </w:r>
      <w:r w:rsidRPr="00C46E14" w:rsidR="00A11E7E">
        <w:rPr>
          <w:rFonts w:cstheme="minorHAnsi"/>
        </w:rPr>
        <w:t xml:space="preserve"> B</w:t>
      </w:r>
      <w:r w:rsidRPr="00C46E14">
        <w:rPr>
          <w:rFonts w:cstheme="minorHAnsi"/>
        </w:rPr>
        <w:t>uild conversation a</w:t>
      </w:r>
      <w:r w:rsidRPr="00C46E14" w:rsidR="00A11E7E">
        <w:rPr>
          <w:rFonts w:cstheme="minorHAnsi"/>
        </w:rPr>
        <w:t xml:space="preserve">round what the child is drawing. </w:t>
      </w:r>
      <w:r w:rsidRPr="00C46E14">
        <w:rPr>
          <w:rFonts w:cstheme="minorHAnsi"/>
        </w:rPr>
        <w:t>Monitor should try to provide appreciations to children’s art and respond accordingly.</w:t>
      </w:r>
      <w:r w:rsidRPr="00C46E14" w:rsidR="00A11E7E">
        <w:rPr>
          <w:rFonts w:cstheme="minorHAnsi"/>
        </w:rPr>
        <w:t xml:space="preserve"> Remember, by asking the child about their picture shows that you are interested in what they are doing, feeling, and thinking.</w:t>
      </w:r>
    </w:p>
    <w:p w:rsidRPr="00C46E14" w:rsidR="00A11E7E" w:rsidP="00A11E7E" w:rsidRDefault="00A11E7E" w14:paraId="4C66E44C" w14:textId="423AAFBD">
      <w:pPr>
        <w:spacing w:after="0"/>
        <w:rPr>
          <w:rFonts w:cstheme="minorHAnsi"/>
        </w:rPr>
      </w:pPr>
      <w:r w:rsidRPr="00C46E14">
        <w:rPr>
          <w:rFonts w:cstheme="minorHAnsi"/>
        </w:rPr>
        <w:t>Examples</w:t>
      </w:r>
    </w:p>
    <w:p w:rsidRPr="00C46E14" w:rsidR="00BE17C7" w:rsidP="00BE17C7" w:rsidRDefault="00E3648A" w14:paraId="6A585F57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>Look at it through the child’s eyes.</w:t>
      </w:r>
      <w:r w:rsidRPr="00C46E14" w:rsidR="00A11E7E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46E14" w:rsidR="00BE17C7" w:rsidP="00BE17C7" w:rsidRDefault="00E3648A" w14:paraId="46E6C11F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 xml:space="preserve">Ask questions regarding the child’s color choices and methods. </w:t>
      </w:r>
    </w:p>
    <w:p w:rsidRPr="00C46E14" w:rsidR="00A11E7E" w:rsidP="00BE17C7" w:rsidRDefault="00BE17C7" w14:paraId="6209B791" w14:textId="5191734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 xml:space="preserve">Appreciate their efforts. </w:t>
      </w:r>
      <w:r w:rsidRPr="00C46E14" w:rsidR="00E3648A">
        <w:rPr>
          <w:rFonts w:asciiTheme="minorHAnsi" w:hAnsiTheme="minorHAnsi" w:cstheme="minorHAnsi"/>
          <w:sz w:val="22"/>
          <w:szCs w:val="22"/>
        </w:rPr>
        <w:t xml:space="preserve">Give specific </w:t>
      </w:r>
      <w:r w:rsidRPr="00C46E14" w:rsidR="00CC49F5">
        <w:rPr>
          <w:rFonts w:asciiTheme="minorHAnsi" w:hAnsiTheme="minorHAnsi" w:cstheme="minorHAnsi"/>
          <w:sz w:val="22"/>
          <w:szCs w:val="22"/>
        </w:rPr>
        <w:t>feedback. Try</w:t>
      </w:r>
      <w:r w:rsidRPr="00C46E14">
        <w:rPr>
          <w:rFonts w:asciiTheme="minorHAnsi" w:hAnsiTheme="minorHAnsi" w:cstheme="minorHAnsi"/>
          <w:sz w:val="22"/>
          <w:szCs w:val="22"/>
        </w:rPr>
        <w:t xml:space="preserve"> to avoid comments like “What a beautiful picture!” or “Good job!”</w:t>
      </w:r>
    </w:p>
    <w:p w:rsidRPr="00C46E14" w:rsidR="00A11E7E" w:rsidP="00A11E7E" w:rsidRDefault="00A11E7E" w14:paraId="47B3105A" w14:textId="77777777">
      <w:pPr>
        <w:spacing w:after="0"/>
        <w:ind w:firstLine="270"/>
        <w:rPr>
          <w:rFonts w:cstheme="minorHAnsi"/>
        </w:rPr>
      </w:pPr>
    </w:p>
    <w:p w:rsidRPr="00C87493" w:rsidR="00CE29A8" w:rsidP="00CE29A8" w:rsidRDefault="00CE29A8" w14:paraId="19EF0138" w14:textId="40F06970">
      <w:pPr>
        <w:rPr>
          <w:rFonts w:cstheme="minorHAnsi"/>
          <w:lang w:val="es-US"/>
        </w:rPr>
      </w:pPr>
      <w:r w:rsidRPr="00C87493">
        <w:rPr>
          <w:rFonts w:cstheme="minorHAnsi"/>
          <w:lang w:val="es-US"/>
        </w:rPr>
        <w:t>Question</w:t>
      </w:r>
      <w:r w:rsidRPr="00C87493" w:rsidR="00E3648A">
        <w:rPr>
          <w:rFonts w:cstheme="minorHAnsi"/>
          <w:lang w:val="es-US"/>
        </w:rPr>
        <w:t xml:space="preserve"> </w:t>
      </w:r>
    </w:p>
    <w:p w:rsidRPr="00FE5DBF" w:rsidR="00CE29A8" w:rsidP="00CE29A8" w:rsidRDefault="00FE5DBF" w14:paraId="010E7A85" w14:textId="5F6ECC09">
      <w:pPr>
        <w:rPr>
          <w:rFonts w:cstheme="minorHAnsi"/>
          <w:b/>
          <w:lang w:val="es-US"/>
        </w:rPr>
      </w:pPr>
      <w:r w:rsidRPr="00C87493">
        <w:rPr>
          <w:rFonts w:cstheme="minorHAnsi"/>
          <w:b/>
          <w:lang w:val="es-US"/>
        </w:rPr>
        <w:t>¿</w:t>
      </w:r>
      <w:r w:rsidRPr="00C87493" w:rsidR="00C87493">
        <w:rPr>
          <w:rFonts w:cstheme="minorHAnsi"/>
          <w:b/>
          <w:lang w:val="es-US"/>
        </w:rPr>
        <w:t>Puedes dibujarte</w:t>
      </w:r>
      <w:r w:rsidRPr="00FE5DBF" w:rsidR="00CE29A8">
        <w:rPr>
          <w:rFonts w:cstheme="minorHAnsi"/>
          <w:b/>
          <w:lang w:val="es-US"/>
        </w:rPr>
        <w:t>?</w:t>
      </w:r>
    </w:p>
    <w:p w:rsidRPr="00C46E14" w:rsidR="00CE29A8" w:rsidP="00CE29A8" w:rsidRDefault="00CE29A8" w14:paraId="7ADB584B" w14:textId="0278AB83">
      <w:pPr>
        <w:rPr>
          <w:rFonts w:cstheme="minorHAnsi"/>
          <w:i/>
        </w:rPr>
      </w:pPr>
      <w:r w:rsidRPr="00C46E14">
        <w:rPr>
          <w:rFonts w:cstheme="minorHAnsi"/>
          <w:i/>
        </w:rPr>
        <w:t>Use the drawin</w:t>
      </w:r>
      <w:r w:rsidRPr="00C46E14" w:rsidR="00B22FE7">
        <w:rPr>
          <w:rFonts w:cstheme="minorHAnsi"/>
          <w:i/>
        </w:rPr>
        <w:t>g within the box</w:t>
      </w:r>
      <w:r w:rsidRPr="00C46E14">
        <w:rPr>
          <w:rFonts w:cstheme="minorHAnsi"/>
          <w:i/>
        </w:rPr>
        <w:t xml:space="preserve"> as an indicator of the child's developmental level and to get a sense of the child's perception of his/herself.</w:t>
      </w:r>
    </w:p>
    <w:p w:rsidRPr="00C87493" w:rsidR="002B296C" w:rsidP="00CE29A8" w:rsidRDefault="008958EB" w14:paraId="03F310A1" w14:textId="5BE2E38F">
      <w:pPr>
        <w:rPr>
          <w:lang w:val="es-US"/>
        </w:rPr>
      </w:pPr>
      <w:r w:rsidRPr="00C87493">
        <w:rPr>
          <w:rFonts w:cstheme="minorHAnsi"/>
          <w:b/>
          <w:lang w:val="es-US"/>
        </w:rPr>
        <w:t>Document  your ob</w:t>
      </w:r>
      <w:r w:rsidRPr="00C87493" w:rsidR="004E059B">
        <w:rPr>
          <w:rFonts w:cstheme="minorHAnsi"/>
          <w:b/>
          <w:lang w:val="es-US"/>
        </w:rPr>
        <w:t>ser</w:t>
      </w:r>
      <w:r w:rsidRPr="00C87493">
        <w:rPr>
          <w:rFonts w:cstheme="minorHAnsi"/>
          <w:b/>
          <w:lang w:val="es-US"/>
        </w:rPr>
        <w:t>vation</w:t>
      </w:r>
      <w:r w:rsidRPr="00C87493" w:rsidR="004E059B">
        <w:rPr>
          <w:rFonts w:cstheme="minorHAnsi"/>
          <w:b/>
          <w:lang w:val="es-US"/>
        </w:rPr>
        <w:t>:</w:t>
      </w:r>
      <w:r w:rsidRPr="00C87493" w:rsidR="004E059B">
        <w:rPr>
          <w:rFonts w:ascii="Times New Roman" w:hAnsi="Times New Roman" w:cs="Times New Roman"/>
          <w:b/>
          <w:sz w:val="20"/>
          <w:szCs w:val="20"/>
          <w:lang w:val="es-US"/>
        </w:rPr>
        <w:t xml:space="preserve"> </w:t>
      </w:r>
      <w:r w:rsidRPr="00C87493" w:rsidR="00CE29A8">
        <w:rPr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7493" w:rsidR="004D1642">
        <w:rPr>
          <w:lang w:val="es-US"/>
        </w:rPr>
        <w:t>___</w:t>
      </w:r>
    </w:p>
    <w:p w:rsidRPr="00C87493" w:rsidR="00CE29A8" w:rsidP="00CE29A8" w:rsidRDefault="00A34CA9" w14:paraId="0737B3B2" w14:textId="7D14EC7B">
      <w:pPr>
        <w:rPr>
          <w:rFonts w:cstheme="minorHAnsi"/>
          <w:lang w:val="es-US"/>
        </w:rPr>
      </w:pPr>
      <w:r w:rsidRPr="00C87493">
        <w:rPr>
          <w:rFonts w:cstheme="minorHAnsi"/>
          <w:lang w:val="es-US"/>
        </w:rPr>
        <w:t>Question</w:t>
      </w:r>
    </w:p>
    <w:p w:rsidRPr="00FE5DBF" w:rsidR="00C218DE" w:rsidP="00CE29A8" w:rsidRDefault="00C87493" w14:paraId="73A8D788" w14:textId="4E95FD27">
      <w:pPr>
        <w:rPr>
          <w:rFonts w:cstheme="minorHAnsi"/>
          <w:lang w:val="es-US"/>
        </w:rPr>
      </w:pPr>
      <w:r w:rsidRPr="00C87493">
        <w:rPr>
          <w:rFonts w:cstheme="minorHAnsi"/>
          <w:b/>
          <w:lang w:val="es-US"/>
        </w:rPr>
        <w:t>¿Cómo</w:t>
      </w:r>
      <w:r w:rsidRPr="00C87493" w:rsidR="00FE5DBF">
        <w:rPr>
          <w:rFonts w:cstheme="minorHAnsi"/>
          <w:b/>
          <w:lang w:val="es-US"/>
        </w:rPr>
        <w:t xml:space="preserve"> te sientes hoy? </w:t>
      </w:r>
      <w:r w:rsidRPr="0068362D" w:rsidR="00FE5DBF">
        <w:rPr>
          <w:rFonts w:cstheme="minorHAnsi"/>
          <w:b/>
          <w:lang w:val="es-US"/>
        </w:rPr>
        <w:t>¿</w:t>
      </w:r>
      <w:r w:rsidRPr="00FE5DBF" w:rsidR="00FE5DBF">
        <w:rPr>
          <w:rFonts w:cstheme="minorHAnsi"/>
          <w:b/>
          <w:lang w:val="es-US"/>
        </w:rPr>
        <w:t xml:space="preserve">Puedes escoger una cara de </w:t>
      </w:r>
      <w:r w:rsidRPr="00FE5DBF">
        <w:rPr>
          <w:rFonts w:cstheme="minorHAnsi"/>
          <w:b/>
          <w:lang w:val="es-US"/>
        </w:rPr>
        <w:t>cómo</w:t>
      </w:r>
      <w:r w:rsidRPr="00FE5DBF" w:rsidR="00FE5DBF">
        <w:rPr>
          <w:rFonts w:cstheme="minorHAnsi"/>
          <w:b/>
          <w:lang w:val="es-US"/>
        </w:rPr>
        <w:t xml:space="preserve"> te sientes ho</w:t>
      </w:r>
      <w:r w:rsidR="00FE5DBF">
        <w:rPr>
          <w:rFonts w:cstheme="minorHAnsi"/>
          <w:b/>
          <w:lang w:val="es-US"/>
        </w:rPr>
        <w:t>y o</w:t>
      </w:r>
      <w:r w:rsidRPr="00FE5DBF" w:rsidR="00FE5DBF">
        <w:rPr>
          <w:rFonts w:cstheme="minorHAnsi"/>
          <w:b/>
          <w:lang w:val="es-US"/>
        </w:rPr>
        <w:t xml:space="preserve"> dibu</w:t>
      </w:r>
      <w:r w:rsidR="00FE5DBF">
        <w:rPr>
          <w:rFonts w:cstheme="minorHAnsi"/>
          <w:b/>
          <w:lang w:val="es-US"/>
        </w:rPr>
        <w:t xml:space="preserve">jar tu propia cara de </w:t>
      </w:r>
      <w:r>
        <w:rPr>
          <w:rFonts w:cstheme="minorHAnsi"/>
          <w:b/>
          <w:lang w:val="es-US"/>
        </w:rPr>
        <w:t>cómo</w:t>
      </w:r>
      <w:r w:rsidR="00FE5DBF">
        <w:rPr>
          <w:rFonts w:cstheme="minorHAnsi"/>
          <w:b/>
          <w:lang w:val="es-US"/>
        </w:rPr>
        <w:t xml:space="preserve"> te sientes? </w:t>
      </w:r>
    </w:p>
    <w:p w:rsidRPr="00C46E14" w:rsidR="002B296C" w:rsidP="00CE29A8" w:rsidRDefault="007E0A34" w14:paraId="0C392F08" w14:textId="08C86B06">
      <w:pPr>
        <w:rPr>
          <w:rFonts w:cstheme="minorHAnsi"/>
          <w:i/>
        </w:rPr>
      </w:pPr>
      <w:r w:rsidRPr="00C46E14">
        <w:rPr>
          <w:rFonts w:cstheme="minorHAnsi"/>
          <w:i/>
        </w:rPr>
        <w:t>If the minor used the drawing sheet, u</w:t>
      </w:r>
      <w:r w:rsidRPr="00C46E14" w:rsidR="00A5764E">
        <w:rPr>
          <w:rFonts w:cstheme="minorHAnsi"/>
          <w:i/>
        </w:rPr>
        <w:t>se the responses within the</w:t>
      </w:r>
      <w:r w:rsidRPr="00C46E14" w:rsidR="00700E43">
        <w:rPr>
          <w:rFonts w:cstheme="minorHAnsi"/>
          <w:i/>
        </w:rPr>
        <w:t xml:space="preserve"> drawing sheet</w:t>
      </w:r>
      <w:r w:rsidRPr="00C46E14" w:rsidR="00A5764E">
        <w:rPr>
          <w:rFonts w:cstheme="minorHAnsi"/>
          <w:i/>
        </w:rPr>
        <w:t xml:space="preserve"> to </w:t>
      </w:r>
      <w:r w:rsidRPr="00C46E14" w:rsidR="00D33738">
        <w:rPr>
          <w:rFonts w:cstheme="minorHAnsi"/>
          <w:i/>
        </w:rPr>
        <w:t>initiate further discussion</w:t>
      </w:r>
      <w:r w:rsidRPr="00C46E14" w:rsidR="00700E43">
        <w:rPr>
          <w:rFonts w:cstheme="minorHAnsi"/>
          <w:i/>
        </w:rPr>
        <w:t>. E</w:t>
      </w:r>
      <w:r w:rsidRPr="00C46E14" w:rsidR="00F40F99">
        <w:rPr>
          <w:rFonts w:cstheme="minorHAnsi"/>
          <w:i/>
        </w:rPr>
        <w:t xml:space="preserve">xample: Tell me why you </w:t>
      </w:r>
      <w:r w:rsidRPr="00C46E14" w:rsidR="008A0329">
        <w:rPr>
          <w:rFonts w:cstheme="minorHAnsi"/>
          <w:i/>
        </w:rPr>
        <w:t>selected this</w:t>
      </w:r>
      <w:r w:rsidRPr="00C46E14" w:rsidR="00F40F99">
        <w:rPr>
          <w:rFonts w:cstheme="minorHAnsi"/>
          <w:i/>
        </w:rPr>
        <w:t xml:space="preserve"> face?</w:t>
      </w:r>
      <w:r w:rsidRPr="00C46E14" w:rsidR="002B296C">
        <w:rPr>
          <w:rFonts w:cstheme="minorHAnsi"/>
          <w:i/>
        </w:rPr>
        <w:t xml:space="preserve"> </w:t>
      </w:r>
      <w:r w:rsidRPr="00764B91" w:rsidR="00764B91">
        <w:rPr>
          <w:rFonts w:cstheme="minorHAnsi"/>
          <w:i/>
          <w:lang w:val="es-US"/>
        </w:rPr>
        <w:t>(¿Porque escogiste esa cara?</w:t>
      </w:r>
    </w:p>
    <w:p w:rsidR="00F14B4C" w:rsidP="00A5764E" w:rsidRDefault="00B22FE7" w14:paraId="38BA2D2E" w14:textId="6015C140">
      <w:r w:rsidRPr="00C46E14">
        <w:rPr>
          <w:rFonts w:cstheme="minorHAnsi"/>
          <w:b/>
        </w:rPr>
        <w:t>Document your observation</w:t>
      </w:r>
      <w:r w:rsidRPr="00C46E14" w:rsidR="00B9240D">
        <w:rPr>
          <w:rFonts w:cstheme="minorHAnsi"/>
          <w:b/>
        </w:rPr>
        <w:t xml:space="preserve"> and minor’s comments</w:t>
      </w:r>
      <w:r w:rsidRPr="00C46E14" w:rsidR="004E059B">
        <w:rPr>
          <w:rFonts w:cstheme="minorHAnsi"/>
          <w:b/>
        </w:rPr>
        <w:t>:</w:t>
      </w:r>
      <w:r w:rsidR="004E05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29A8" w:rsidR="00CE29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29A8" w:rsidR="00CE29A8">
        <w:lastRenderedPageBreak/>
        <w:t>_______________</w:t>
      </w:r>
      <w:r w:rsidR="00CE29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62D" w:rsidP="00A5764E" w:rsidRDefault="0068362D" w14:paraId="6349847A" w14:textId="77777777">
      <w:pPr>
        <w:rPr>
          <w:rFonts w:cstheme="minorHAnsi"/>
          <w:lang w:val="es-US"/>
        </w:rPr>
      </w:pPr>
    </w:p>
    <w:p w:rsidRPr="00C87493" w:rsidR="00A5764E" w:rsidP="00A5764E" w:rsidRDefault="00A5764E" w14:paraId="12ED1240" w14:textId="793AE3FE">
      <w:pPr>
        <w:rPr>
          <w:rFonts w:cstheme="minorHAnsi"/>
          <w:lang w:val="es-US"/>
        </w:rPr>
      </w:pPr>
      <w:r w:rsidRPr="00C87493">
        <w:rPr>
          <w:rFonts w:cstheme="minorHAnsi"/>
          <w:lang w:val="es-US"/>
        </w:rPr>
        <w:t xml:space="preserve">Question </w:t>
      </w:r>
    </w:p>
    <w:p w:rsidRPr="00917680" w:rsidR="00A34CA9" w:rsidP="00A5764E" w:rsidRDefault="00FE5DBF" w14:paraId="3764DFCF" w14:textId="092275EB">
      <w:pPr>
        <w:rPr>
          <w:rFonts w:cstheme="minorHAnsi"/>
          <w:b/>
          <w:lang w:val="es-US"/>
        </w:rPr>
      </w:pPr>
      <w:r w:rsidRPr="00917680">
        <w:rPr>
          <w:rFonts w:cstheme="minorHAnsi"/>
          <w:b/>
          <w:lang w:val="es-US"/>
        </w:rPr>
        <w:t>¿Puedes dibujar lo que te gusta del program</w:t>
      </w:r>
      <w:r w:rsidRPr="00917680" w:rsidR="00917680">
        <w:rPr>
          <w:rFonts w:cstheme="minorHAnsi"/>
          <w:b/>
          <w:lang w:val="es-US"/>
        </w:rPr>
        <w:t>a</w:t>
      </w:r>
      <w:r w:rsidRPr="00917680">
        <w:rPr>
          <w:rFonts w:cstheme="minorHAnsi"/>
          <w:b/>
          <w:lang w:val="es-US"/>
        </w:rPr>
        <w:t>? ¿Puedes dibujar lo que no te gusta del programa?</w:t>
      </w:r>
    </w:p>
    <w:p w:rsidRPr="00764B91" w:rsidR="00B17539" w:rsidP="00B674AC" w:rsidRDefault="00B17539" w14:paraId="3D554B18" w14:textId="09B9A010">
      <w:pPr>
        <w:rPr>
          <w:rFonts w:cstheme="minorHAnsi"/>
          <w:i/>
          <w:lang w:val="es-US"/>
        </w:rPr>
      </w:pPr>
      <w:r w:rsidRPr="00C46E14">
        <w:rPr>
          <w:rFonts w:cstheme="minorHAnsi"/>
          <w:i/>
        </w:rPr>
        <w:t>Use the response</w:t>
      </w:r>
      <w:r w:rsidRPr="00C46E14" w:rsidR="00A34CA9">
        <w:rPr>
          <w:rFonts w:cstheme="minorHAnsi"/>
          <w:i/>
        </w:rPr>
        <w:t xml:space="preserve"> within the box</w:t>
      </w:r>
      <w:r w:rsidRPr="00C46E14" w:rsidR="002A3C59">
        <w:rPr>
          <w:rFonts w:cstheme="minorHAnsi"/>
          <w:i/>
        </w:rPr>
        <w:t>es</w:t>
      </w:r>
      <w:r w:rsidRPr="00C46E14" w:rsidR="00A34CA9">
        <w:rPr>
          <w:rFonts w:cstheme="minorHAnsi"/>
          <w:i/>
        </w:rPr>
        <w:t xml:space="preserve"> to probe the minor. Example: Tell me </w:t>
      </w:r>
      <w:r w:rsidRPr="00C46E14" w:rsidR="004E059B">
        <w:rPr>
          <w:rFonts w:cstheme="minorHAnsi"/>
          <w:i/>
        </w:rPr>
        <w:t>about the picture you drew.</w:t>
      </w:r>
      <w:r w:rsidRPr="00C46E14" w:rsidR="00A34CA9">
        <w:rPr>
          <w:rFonts w:cstheme="minorHAnsi"/>
          <w:i/>
        </w:rPr>
        <w:t xml:space="preserve"> </w:t>
      </w:r>
      <w:r w:rsidRPr="00764B91" w:rsidR="00764B91">
        <w:rPr>
          <w:rFonts w:cstheme="minorHAnsi"/>
          <w:i/>
          <w:lang w:val="es-US"/>
        </w:rPr>
        <w:t>(Cuéntame sobre tu dibujo).</w:t>
      </w:r>
    </w:p>
    <w:p w:rsidR="004D1642" w:rsidP="00A5764E" w:rsidRDefault="00B9240D" w14:paraId="4883780B" w14:textId="399C20FE">
      <w:r w:rsidRPr="00C46E14">
        <w:rPr>
          <w:rFonts w:cstheme="minorHAnsi"/>
          <w:b/>
        </w:rPr>
        <w:t>Document your observation and minor’s comment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74AC" w:rsidR="00B674A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642">
        <w:rPr>
          <w:b/>
        </w:rPr>
        <w:t>_____________________________</w:t>
      </w:r>
    </w:p>
    <w:p w:rsidR="004D1642" w:rsidP="00A5764E" w:rsidRDefault="004D1642" w14:paraId="05B41563" w14:textId="77777777"/>
    <w:p w:rsidRPr="00C87493" w:rsidR="00B17539" w:rsidP="00A5764E" w:rsidRDefault="00B17539" w14:paraId="375F080D" w14:textId="00EC5636">
      <w:pPr>
        <w:rPr>
          <w:rFonts w:cstheme="minorHAnsi"/>
          <w:lang w:val="es-US"/>
        </w:rPr>
      </w:pPr>
      <w:r w:rsidRPr="00C87493">
        <w:rPr>
          <w:rFonts w:cstheme="minorHAnsi"/>
          <w:lang w:val="es-US"/>
        </w:rPr>
        <w:t>Question</w:t>
      </w:r>
    </w:p>
    <w:p w:rsidRPr="00917680" w:rsidR="00A5764E" w:rsidP="00A5764E" w:rsidRDefault="00917680" w14:paraId="143737E3" w14:textId="6E5564FE">
      <w:pPr>
        <w:rPr>
          <w:rFonts w:cstheme="minorHAnsi"/>
          <w:b/>
          <w:lang w:val="es-US"/>
        </w:rPr>
      </w:pPr>
      <w:r w:rsidRPr="00917680">
        <w:rPr>
          <w:rFonts w:cstheme="minorHAnsi"/>
          <w:b/>
          <w:lang w:val="es-US"/>
        </w:rPr>
        <w:t>¿Hay algo más que me quieras decir? ¿Algo que me tengas que decir? Tal vez algo que no te he preguntado.</w:t>
      </w:r>
    </w:p>
    <w:p w:rsidRPr="00C87493" w:rsidR="00A5764E" w:rsidP="00A5764E" w:rsidRDefault="000A374B" w14:paraId="2567CA18" w14:textId="25D3021A">
      <w:pPr>
        <w:rPr>
          <w:lang w:val="es-US"/>
        </w:rPr>
      </w:pPr>
      <w:r w:rsidRPr="00C87493">
        <w:rPr>
          <w:rFonts w:cstheme="minorHAnsi"/>
          <w:b/>
          <w:lang w:val="es-US"/>
        </w:rPr>
        <w:t>Document your observation and minor’s comments:</w:t>
      </w:r>
      <w:r w:rsidRPr="00C87493">
        <w:rPr>
          <w:rFonts w:ascii="Times New Roman" w:hAnsi="Times New Roman" w:cs="Times New Roman"/>
          <w:b/>
          <w:sz w:val="20"/>
          <w:szCs w:val="20"/>
          <w:lang w:val="es-US"/>
        </w:rPr>
        <w:t xml:space="preserve"> </w:t>
      </w:r>
      <w:r w:rsidRPr="00C87493" w:rsidR="00A5764E">
        <w:rPr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C87493" w:rsidR="00A5764E" w:rsidP="0D62E247" w:rsidRDefault="00A5764E" w14:paraId="73057B28" w14:textId="334C0FF3">
      <w:pPr>
        <w:rPr>
          <w:lang w:val="es-US"/>
        </w:rPr>
      </w:pPr>
    </w:p>
    <w:p w:rsidRPr="00C87493" w:rsidR="00A5764E" w:rsidP="0D62E247" w:rsidRDefault="00A5764E" w14:paraId="080CADFB" w14:textId="3DAA13C0">
      <w:pPr>
        <w:rPr>
          <w:lang w:val="es-US"/>
        </w:rPr>
      </w:pPr>
    </w:p>
    <w:p w:rsidRPr="00C87493" w:rsidR="004D1642" w:rsidP="0061351F" w:rsidRDefault="0061351F" w14:paraId="40C4847E" w14:textId="0659358F">
      <w:pPr>
        <w:tabs>
          <w:tab w:val="left" w:pos="7785"/>
        </w:tabs>
        <w:rPr>
          <w:lang w:val="es-US"/>
        </w:rPr>
      </w:pPr>
      <w:r>
        <w:rPr>
          <w:lang w:val="es-US"/>
        </w:rPr>
        <w:tab/>
      </w:r>
    </w:p>
    <w:p w:rsidRPr="00C87493" w:rsidR="004D1642" w:rsidP="0D62E247" w:rsidRDefault="004D1642" w14:paraId="4668A381" w14:textId="3BEB1820">
      <w:pPr>
        <w:rPr>
          <w:lang w:val="es-US"/>
        </w:rPr>
      </w:pPr>
    </w:p>
    <w:p w:rsidRPr="00C87493" w:rsidR="004D1642" w:rsidP="0D62E247" w:rsidRDefault="004D1642" w14:paraId="45096016" w14:textId="5BEE45D8">
      <w:pPr>
        <w:rPr>
          <w:lang w:val="es-US"/>
        </w:rPr>
      </w:pPr>
    </w:p>
    <w:p w:rsidRPr="00C87493" w:rsidR="004D1642" w:rsidP="0D62E247" w:rsidRDefault="004D1642" w14:paraId="5EFA5B5D" w14:textId="6E4B3E5E">
      <w:pPr>
        <w:rPr>
          <w:lang w:val="es-US"/>
        </w:rPr>
      </w:pPr>
    </w:p>
    <w:p w:rsidRPr="00C87493" w:rsidR="004D1642" w:rsidP="0D62E247" w:rsidRDefault="004D1642" w14:paraId="57A494DB" w14:textId="4D5DC5CF">
      <w:pPr>
        <w:rPr>
          <w:lang w:val="es-US"/>
        </w:rPr>
      </w:pPr>
    </w:p>
    <w:p w:rsidRPr="00C87493" w:rsidR="004D1642" w:rsidP="0D62E247" w:rsidRDefault="004D1642" w14:paraId="60F0A41C" w14:textId="5A41A2C7">
      <w:pPr>
        <w:rPr>
          <w:lang w:val="es-US"/>
        </w:rPr>
      </w:pPr>
    </w:p>
    <w:p w:rsidR="00C87493" w:rsidP="004D1642" w:rsidRDefault="00C87493" w14:paraId="3E4D2873" w14:textId="77777777">
      <w:pPr>
        <w:jc w:val="center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87493" w:rsidP="004D1642" w:rsidRDefault="00C87493" w14:paraId="42BD1401" w14:textId="77777777">
      <w:pPr>
        <w:jc w:val="center"/>
        <w:rPr>
          <w:rFonts w:cstheme="minorHAnsi"/>
          <w:b/>
          <w:color w:val="2E74B5" w:themeColor="accent1" w:themeShade="BF"/>
          <w:sz w:val="24"/>
          <w:szCs w:val="24"/>
        </w:rPr>
      </w:pPr>
    </w:p>
    <w:p w:rsidRPr="00C87493" w:rsidR="004D1642" w:rsidP="004D1642" w:rsidRDefault="00917680" w14:paraId="5BEE4290" w14:textId="1ABB2377">
      <w:pPr>
        <w:jc w:val="center"/>
        <w:rPr>
          <w:rFonts w:cstheme="minorHAnsi"/>
          <w:b/>
          <w:color w:val="2E74B5" w:themeColor="accent1" w:themeShade="BF"/>
          <w:sz w:val="24"/>
          <w:szCs w:val="24"/>
          <w:lang w:val="es-US"/>
        </w:rPr>
      </w:pPr>
      <w:r w:rsidRPr="00C87493">
        <w:rPr>
          <w:rFonts w:cstheme="minorHAnsi"/>
          <w:b/>
          <w:color w:val="2E74B5" w:themeColor="accent1" w:themeShade="BF"/>
          <w:sz w:val="24"/>
          <w:szCs w:val="24"/>
          <w:lang w:val="es-US"/>
        </w:rPr>
        <w:t>¿</w:t>
      </w:r>
      <w:r w:rsidRPr="00C87493" w:rsidR="00C87493">
        <w:rPr>
          <w:rFonts w:cstheme="minorHAnsi"/>
          <w:b/>
          <w:color w:val="2E74B5" w:themeColor="accent1" w:themeShade="BF"/>
          <w:sz w:val="24"/>
          <w:szCs w:val="24"/>
          <w:lang w:val="es-US"/>
        </w:rPr>
        <w:t xml:space="preserve">Puedes </w:t>
      </w:r>
      <w:r w:rsidRPr="00C87493">
        <w:rPr>
          <w:rFonts w:cstheme="minorHAnsi"/>
          <w:b/>
          <w:color w:val="2E74B5" w:themeColor="accent1" w:themeShade="BF"/>
          <w:sz w:val="24"/>
          <w:szCs w:val="24"/>
          <w:lang w:val="es-US"/>
        </w:rPr>
        <w:t>dibujar</w:t>
      </w:r>
      <w:r w:rsidRPr="00C87493" w:rsidR="00C87493">
        <w:rPr>
          <w:rFonts w:cstheme="minorHAnsi"/>
          <w:b/>
          <w:color w:val="2E74B5" w:themeColor="accent1" w:themeShade="BF"/>
          <w:sz w:val="24"/>
          <w:szCs w:val="24"/>
          <w:lang w:val="es-US"/>
        </w:rPr>
        <w:t>te</w:t>
      </w:r>
      <w:r w:rsidRPr="00C87493" w:rsidR="004D1642">
        <w:rPr>
          <w:rFonts w:cstheme="minorHAnsi"/>
          <w:b/>
          <w:color w:val="2E74B5" w:themeColor="accent1" w:themeShade="BF"/>
          <w:sz w:val="24"/>
          <w:szCs w:val="24"/>
          <w:lang w:val="es-US"/>
        </w:rPr>
        <w:t>?</w:t>
      </w:r>
    </w:p>
    <w:p w:rsidR="004D1642" w:rsidP="004D1642" w:rsidRDefault="004D1642" w14:paraId="5E7C7410" w14:textId="77777777">
      <w:pPr>
        <w:jc w:val="center"/>
        <w:rPr>
          <w:sz w:val="32"/>
          <w:szCs w:val="32"/>
        </w:rPr>
      </w:pPr>
    </w:p>
    <w:p w:rsidR="004D1642" w:rsidP="004D1642" w:rsidRDefault="004D1642" w14:paraId="677D7D46" w14:textId="77777777">
      <w:pPr>
        <w:jc w:val="center"/>
        <w:rPr>
          <w:sz w:val="32"/>
          <w:szCs w:val="32"/>
        </w:rPr>
      </w:pPr>
    </w:p>
    <w:p w:rsidR="004D1642" w:rsidP="004D1642" w:rsidRDefault="004D1642" w14:paraId="543BE31C" w14:textId="77777777">
      <w:pPr>
        <w:jc w:val="center"/>
        <w:rPr>
          <w:sz w:val="32"/>
          <w:szCs w:val="32"/>
        </w:rPr>
      </w:pPr>
    </w:p>
    <w:p w:rsidR="004D1642" w:rsidP="004D1642" w:rsidRDefault="004D1642" w14:paraId="18848C9B" w14:textId="77777777">
      <w:pPr>
        <w:jc w:val="center"/>
        <w:rPr>
          <w:sz w:val="32"/>
          <w:szCs w:val="32"/>
        </w:rPr>
      </w:pPr>
    </w:p>
    <w:p w:rsidR="004D1642" w:rsidP="004D1642" w:rsidRDefault="004D1642" w14:paraId="3012CB36" w14:textId="77777777">
      <w:pPr>
        <w:jc w:val="center"/>
        <w:rPr>
          <w:sz w:val="32"/>
          <w:szCs w:val="32"/>
        </w:rPr>
      </w:pPr>
    </w:p>
    <w:p w:rsidR="004D1642" w:rsidP="004D1642" w:rsidRDefault="004D1642" w14:paraId="5C0A933C" w14:textId="77777777">
      <w:pPr>
        <w:jc w:val="center"/>
        <w:rPr>
          <w:sz w:val="32"/>
          <w:szCs w:val="32"/>
        </w:rPr>
      </w:pPr>
    </w:p>
    <w:p w:rsidR="004D1642" w:rsidP="004D1642" w:rsidRDefault="004D1642" w14:paraId="1CBF3C9E" w14:textId="77777777">
      <w:pPr>
        <w:jc w:val="center"/>
        <w:rPr>
          <w:sz w:val="32"/>
          <w:szCs w:val="32"/>
        </w:rPr>
      </w:pPr>
    </w:p>
    <w:p w:rsidR="004D1642" w:rsidP="004D1642" w:rsidRDefault="004D1642" w14:paraId="6F852860" w14:textId="77777777">
      <w:pPr>
        <w:jc w:val="center"/>
        <w:rPr>
          <w:sz w:val="32"/>
          <w:szCs w:val="32"/>
        </w:rPr>
      </w:pPr>
    </w:p>
    <w:p w:rsidR="004D1642" w:rsidP="004D1642" w:rsidRDefault="004D1642" w14:paraId="626AE6CE" w14:textId="77777777">
      <w:pPr>
        <w:jc w:val="center"/>
        <w:rPr>
          <w:sz w:val="32"/>
          <w:szCs w:val="32"/>
        </w:rPr>
      </w:pPr>
    </w:p>
    <w:p w:rsidR="004D1642" w:rsidP="004D1642" w:rsidRDefault="004D1642" w14:paraId="3A255776" w14:textId="77777777">
      <w:pPr>
        <w:jc w:val="center"/>
        <w:rPr>
          <w:sz w:val="32"/>
          <w:szCs w:val="32"/>
        </w:rPr>
      </w:pPr>
    </w:p>
    <w:p w:rsidR="004D1642" w:rsidP="004D1642" w:rsidRDefault="004D1642" w14:paraId="45990F8D" w14:textId="4550204D">
      <w:pPr>
        <w:jc w:val="center"/>
        <w:rPr>
          <w:sz w:val="32"/>
          <w:szCs w:val="32"/>
        </w:rPr>
      </w:pPr>
    </w:p>
    <w:p w:rsidR="004D1642" w:rsidP="004D1642" w:rsidRDefault="004D1642" w14:paraId="1BF66B38" w14:textId="13C64C61">
      <w:pPr>
        <w:jc w:val="center"/>
        <w:rPr>
          <w:sz w:val="32"/>
          <w:szCs w:val="32"/>
        </w:rPr>
      </w:pPr>
    </w:p>
    <w:p w:rsidR="004D1642" w:rsidP="004D1642" w:rsidRDefault="004D1642" w14:paraId="577BF266" w14:textId="1459052C">
      <w:pPr>
        <w:jc w:val="center"/>
        <w:rPr>
          <w:sz w:val="32"/>
          <w:szCs w:val="32"/>
        </w:rPr>
      </w:pPr>
    </w:p>
    <w:p w:rsidR="004D1642" w:rsidP="004D1642" w:rsidRDefault="004D1642" w14:paraId="490F0F97" w14:textId="311465A5">
      <w:pPr>
        <w:jc w:val="center"/>
        <w:rPr>
          <w:sz w:val="32"/>
          <w:szCs w:val="32"/>
        </w:rPr>
      </w:pPr>
    </w:p>
    <w:p w:rsidR="004D1642" w:rsidP="004D1642" w:rsidRDefault="004D1642" w14:paraId="61D5FA35" w14:textId="79BCBDD7">
      <w:pPr>
        <w:jc w:val="center"/>
        <w:rPr>
          <w:sz w:val="32"/>
          <w:szCs w:val="32"/>
        </w:rPr>
      </w:pPr>
    </w:p>
    <w:p w:rsidR="004D1642" w:rsidP="004D1642" w:rsidRDefault="004D1642" w14:paraId="3710692B" w14:textId="5FA91DA7">
      <w:pPr>
        <w:rPr>
          <w:sz w:val="32"/>
          <w:szCs w:val="32"/>
        </w:rPr>
      </w:pPr>
    </w:p>
    <w:p w:rsidRPr="00764B91" w:rsidR="00B00F54" w:rsidP="004D1642" w:rsidRDefault="00B00F54" w14:paraId="0DC217EB" w14:textId="77777777">
      <w:pPr>
        <w:jc w:val="center"/>
        <w:rPr>
          <w:sz w:val="32"/>
          <w:szCs w:val="32"/>
          <w:lang w:val="es-US"/>
        </w:rPr>
      </w:pPr>
    </w:p>
    <w:p w:rsidRPr="00764B91" w:rsidR="004D1642" w:rsidP="004D1642" w:rsidRDefault="00B00F54" w14:paraId="39133824" w14:textId="73398456">
      <w:pPr>
        <w:rPr>
          <w:sz w:val="32"/>
          <w:szCs w:val="32"/>
          <w:lang w:val="es-US"/>
        </w:rPr>
      </w:pPr>
      <w:r w:rsidRPr="00764B9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2788F09" wp14:anchorId="0096C29E">
                <wp:simplePos x="0" y="0"/>
                <wp:positionH relativeFrom="column">
                  <wp:posOffset>723900</wp:posOffset>
                </wp:positionH>
                <wp:positionV relativeFrom="paragraph">
                  <wp:posOffset>43180</wp:posOffset>
                </wp:positionV>
                <wp:extent cx="5704480" cy="4949954"/>
                <wp:effectExtent l="0" t="0" r="0" b="3175"/>
                <wp:wrapNone/>
                <wp:docPr id="55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480" cy="4949954"/>
                          <a:chOff x="726012" y="44008"/>
                          <a:chExt cx="5704480" cy="494995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726012" y="1107996"/>
                            <a:ext cx="5704480" cy="3885966"/>
                            <a:chOff x="726012" y="1107996"/>
                            <a:chExt cx="5704480" cy="3885966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563825" y="3431862"/>
                              <a:ext cx="1776396" cy="1562100"/>
                              <a:chOff x="2563825" y="3431862"/>
                              <a:chExt cx="1776396" cy="156210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63825" y="3431862"/>
                                <a:ext cx="1619250" cy="1562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" name="TextBox 8"/>
                            <wps:cNvSpPr txBox="1"/>
                            <wps:spPr>
                              <a:xfrm>
                                <a:off x="3046091" y="4439669"/>
                                <a:ext cx="1294130" cy="410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Pr="0068362D" w:rsidR="00B00F54" w:rsidP="00B00F54" w:rsidRDefault="00B00F54" w14:paraId="1591BD87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es-US"/>
                                    </w:rPr>
                                  </w:pPr>
                                  <w:r w:rsidRPr="0068362D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049633"/>
                                      <w:kern w:val="24"/>
                                      <w:sz w:val="36"/>
                                      <w:szCs w:val="36"/>
                                      <w:lang w:val="es-US"/>
                                    </w:rPr>
                                    <w:t>Divertid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726012" y="1107996"/>
                              <a:ext cx="5704480" cy="3812246"/>
                              <a:chOff x="726012" y="1107996"/>
                              <a:chExt cx="5704480" cy="3812246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726012" y="1236073"/>
                                <a:ext cx="1572904" cy="1304657"/>
                                <a:chOff x="726012" y="1236073"/>
                                <a:chExt cx="1572904" cy="1304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012" y="1236073"/>
                                  <a:ext cx="1572904" cy="1304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Box 2"/>
                              <wps:cNvSpPr txBox="1"/>
                              <wps:spPr>
                                <a:xfrm>
                                  <a:off x="1242190" y="2081587"/>
                                  <a:ext cx="79756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Pr="0068362D" w:rsidR="00B00F54" w:rsidP="00B00F54" w:rsidRDefault="00B00F54" w14:paraId="132095E0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es-US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es-US"/>
                                      </w:rPr>
                                      <w:t>Feli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7" name="Group 7"/>
                            <wpg:cNvGrpSpPr/>
                            <wpg:grpSpPr>
                              <a:xfrm>
                                <a:off x="2918657" y="1111980"/>
                                <a:ext cx="1524000" cy="1469522"/>
                                <a:chOff x="2918657" y="1111980"/>
                                <a:chExt cx="1524000" cy="14695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8657" y="1111980"/>
                                  <a:ext cx="152400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Box 5"/>
                              <wps:cNvSpPr txBox="1"/>
                              <wps:spPr>
                                <a:xfrm>
                                  <a:off x="3215851" y="2171292"/>
                                  <a:ext cx="92964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P="00B00F54" w:rsidRDefault="00B00F54" w14:paraId="15769BB5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</w:rPr>
                                      <w:t>Trist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5062398" y="1107996"/>
                                <a:ext cx="1285875" cy="1394951"/>
                                <a:chOff x="5062398" y="1107996"/>
                                <a:chExt cx="1285875" cy="13949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62398" y="1107996"/>
                                  <a:ext cx="1285875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Box 7"/>
                              <wps:cNvSpPr txBox="1"/>
                              <wps:spPr>
                                <a:xfrm>
                                  <a:off x="5165156" y="2092737"/>
                                  <a:ext cx="108013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P="00B00F54" w:rsidRDefault="00B00F54" w14:paraId="74340329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es-419"/>
                                      </w:rPr>
                                      <w:t>Enoj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791776" y="3431862"/>
                                <a:ext cx="1276350" cy="1488380"/>
                                <a:chOff x="791776" y="3431862"/>
                                <a:chExt cx="1276350" cy="1488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1776" y="3431862"/>
                                  <a:ext cx="127635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Box 14"/>
                              <wps:cNvSpPr txBox="1"/>
                              <wps:spPr>
                                <a:xfrm>
                                  <a:off x="856303" y="4510032"/>
                                  <a:ext cx="121158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Pr="0068362D" w:rsidR="00B00F54" w:rsidP="00B00F54" w:rsidRDefault="00B00F54" w14:paraId="256E77EA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es-US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es-US"/>
                                      </w:rPr>
                                      <w:t>Asust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4773142" y="3313871"/>
                                <a:ext cx="1657350" cy="1536008"/>
                                <a:chOff x="4773142" y="3313871"/>
                                <a:chExt cx="1657350" cy="1536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73142" y="3313871"/>
                                  <a:ext cx="1657350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Box 15"/>
                              <wps:cNvSpPr txBox="1"/>
                              <wps:spPr>
                                <a:xfrm>
                                  <a:off x="4820535" y="4439669"/>
                                  <a:ext cx="160972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Pr="0068362D" w:rsidR="00B00F54" w:rsidP="00B00F54" w:rsidRDefault="00B00F54" w14:paraId="525AEDD7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es-US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es-US"/>
                                      </w:rPr>
                                      <w:t>Emocion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1202901" y="44008"/>
                            <a:ext cx="4921250" cy="775335"/>
                          </a:xfrm>
                          <a:prstGeom prst="rect">
                            <a:avLst/>
                          </a:prstGeom>
                          <a:solidFill>
                            <a:srgbClr val="049633"/>
                          </a:solidFill>
                        </wps:spPr>
                        <wps:txbx>
                          <w:txbxContent>
                            <w:p w:rsidRPr="00B00F54" w:rsidR="00B00F54" w:rsidP="00B00F54" w:rsidRDefault="00B00F54" w14:paraId="4BB825F9" w14:textId="327E2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00F54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-US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>¿</w:t>
                              </w:r>
                              <w:r w:rsidRPr="00B00F54" w:rsidR="00764B91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-419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>Cómo</w:t>
                              </w:r>
                              <w:r w:rsidRPr="00B00F54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-419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 xml:space="preserve"> te sientes hoy?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style="position:absolute;margin-left:57pt;margin-top:3.4pt;width:449.15pt;height:389.75pt;z-index:251659264;mso-width-relative:margin;mso-height-relative:margin" coordsize="57044,49499" coordorigin="7260,440" o:spid="_x0000_s1026" w14:anchorId="0096C2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">
                <v:group id="Group 2" style="position:absolute;left:7260;top:11079;width:57044;height:38860" coordsize="57044,38859" coordorigin="7260,110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style="position:absolute;left:25638;top:34318;width:17764;height:15621" coordsize="17763,15621" coordorigin="25638,3431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Picture 27" style="position:absolute;left:25638;top:34318;width:16192;height:156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">
                      <v:imagedata o:title="" r:id="rId17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style="position:absolute;left:30460;top:44396;width:12942;height:4102;visibility:visible;mso-wrap-style:square;v-text-anchor:top" o:spid="_x0000_s1030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">
                      <v:textbox style="mso-fit-shape-to-text:t">
                        <w:txbxContent>
                          <w:p w:rsidRPr="0068362D" w:rsidR="00B00F54" w:rsidP="00B00F54" w:rsidRDefault="00B00F54" w14:paraId="1591BD87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US"/>
                              </w:rPr>
                            </w:pPr>
                            <w:r w:rsidRPr="0068362D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49633"/>
                                <w:kern w:val="24"/>
                                <w:sz w:val="36"/>
                                <w:szCs w:val="36"/>
                                <w:lang w:val="es-US"/>
                              </w:rPr>
                              <w:t>Divertido</w:t>
                            </w:r>
                          </w:p>
                        </w:txbxContent>
                      </v:textbox>
                    </v:shape>
                  </v:group>
                  <v:group id="Group 5" style="position:absolute;left:7260;top:11079;width:57044;height:38123" coordsize="57044,38122" coordorigin="7260,1107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style="position:absolute;left:7260;top:12360;width:15729;height:13047" coordsize="15729,13046" coordorigin="7260,1236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Picture 25" style="position:absolute;left:7260;top:12360;width:15729;height:13047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">
                        <v:imagedata o:title="" r:id="rId18"/>
                      </v:shape>
                      <v:shape id="TextBox 2" style="position:absolute;left:12421;top:20815;width:7976;height:4102;visibility:visible;mso-wrap-style:square;v-text-anchor:top" o:spid="_x0000_s1034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">
                        <v:textbox style="mso-fit-shape-to-text:t">
                          <w:txbxContent>
                            <w:p w:rsidRPr="0068362D" w:rsidR="00B00F54" w:rsidP="00B00F54" w:rsidRDefault="00B00F54" w14:paraId="132095E0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s-US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es-US"/>
                                </w:rPr>
                                <w:t>Feliz</w:t>
                              </w:r>
                            </w:p>
                          </w:txbxContent>
                        </v:textbox>
                      </v:shape>
                    </v:group>
                    <v:group id="Group 7" style="position:absolute;left:29186;top:11119;width:15240;height:14696" coordsize="15240,14695" coordorigin="29186,11119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Picture 23" style="position:absolute;left:29186;top:11119;width:15240;height:14288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">
                        <v:imagedata o:title="" r:id="rId19"/>
                      </v:shape>
                      <v:shape id="TextBox 5" style="position:absolute;left:32158;top:21712;width:9296;height:4103;visibility:visible;mso-wrap-style:square;v-text-anchor:top" o:spid="_x0000_s1037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">
                        <v:textbox style="mso-fit-shape-to-text:t">
                          <w:txbxContent>
                            <w:p w:rsidR="00B00F54" w:rsidP="00B00F54" w:rsidRDefault="00B00F54" w14:paraId="15769BB5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</w:rPr>
                                <w:t>Triste</w:t>
                              </w:r>
                            </w:p>
                          </w:txbxContent>
                        </v:textbox>
                      </v:shape>
                    </v:group>
                    <v:group id="Group 8" style="position:absolute;left:50623;top:11079;width:12859;height:13950" coordsize="12858,13949" coordorigin="50623,11079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Picture 21" style="position:absolute;left:50623;top:11079;width:12859;height:13431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">
                        <v:imagedata o:title="" r:id="rId20"/>
                      </v:shape>
                      <v:shape id="TextBox 7" style="position:absolute;left:51651;top:20927;width:10801;height:4102;visibility:visible;mso-wrap-style:square;v-text-anchor:top" o:spid="_x0000_s1040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">
                        <v:textbox style="mso-fit-shape-to-text:t">
                          <w:txbxContent>
                            <w:p w:rsidR="00B00F54" w:rsidP="00B00F54" w:rsidRDefault="00B00F54" w14:paraId="74340329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es-419"/>
                                </w:rPr>
                                <w:t>Enojado</w:t>
                              </w:r>
                            </w:p>
                          </w:txbxContent>
                        </v:textbox>
                      </v:shape>
                    </v:group>
                    <v:group id="Group 9" style="position:absolute;left:7917;top:34318;width:12764;height:14884" coordsize="12763,14883" coordorigin="7917,34318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Picture 19" style="position:absolute;left:7917;top:34318;width:12764;height:14478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">
                        <v:imagedata o:title="" r:id="rId21"/>
                      </v:shape>
                      <v:shape id="TextBox 14" style="position:absolute;left:8563;top:45100;width:12115;height:4102;visibility:visible;mso-wrap-style:square;v-text-anchor:top" o:spid="_x0000_s1043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">
                        <v:textbox style="mso-fit-shape-to-text:t">
                          <w:txbxContent>
                            <w:p w:rsidRPr="0068362D" w:rsidR="00B00F54" w:rsidP="00B00F54" w:rsidRDefault="00B00F54" w14:paraId="256E77EA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s-US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es-US"/>
                                </w:rPr>
                                <w:t>Asustado</w:t>
                              </w:r>
                            </w:p>
                          </w:txbxContent>
                        </v:textbox>
                      </v:shape>
                    </v:group>
                    <v:group id="Group 10" style="position:absolute;left:47731;top:33138;width:16573;height:15360" coordsize="16573,15360" coordorigin="47731,33138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Picture 17" style="position:absolute;left:47731;top:33138;width:16573;height:14954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">
                        <v:imagedata o:title="" r:id="rId22"/>
                      </v:shape>
                      <v:shape id="TextBox 15" style="position:absolute;left:48205;top:44396;width:16097;height:4102;visibility:visible;mso-wrap-style:square;v-text-anchor:top" o:spid="_x0000_s1046" fillcolor="white [32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">
                        <v:textbox style="mso-fit-shape-to-text:t">
                          <w:txbxContent>
                            <w:p w:rsidRPr="0068362D" w:rsidR="00B00F54" w:rsidP="00B00F54" w:rsidRDefault="00B00F54" w14:paraId="525AEDD7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s-US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es-US"/>
                                </w:rPr>
                                <w:t>Emocionad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angle 3" style="position:absolute;left:12029;top:440;width:49212;height:7753;visibility:visible;mso-wrap-style:none;v-text-anchor:top" o:spid="_x0000_s1047" fillcolor="#04963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">
                  <v:textbox style="mso-fit-shape-to-text:t">
                    <w:txbxContent>
                      <w:p w:rsidRPr="00B00F54" w:rsidR="00B00F54" w:rsidP="00B00F54" w:rsidRDefault="00B00F54" w14:paraId="4BB825F9" w14:textId="327E2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00F54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es-US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>¿</w:t>
                        </w:r>
                        <w:r w:rsidRPr="00B00F54" w:rsidR="00764B91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es-419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>Cómo</w:t>
                        </w:r>
                        <w:r w:rsidRPr="00B00F54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es-419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 xml:space="preserve"> te sientes hoy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764B91" w:rsidR="004D1642" w:rsidP="004D1642" w:rsidRDefault="004D1642" w14:paraId="315D9066" w14:textId="77777777">
      <w:pPr>
        <w:rPr>
          <w:lang w:val="es-US"/>
        </w:rPr>
      </w:pPr>
      <w:r w:rsidRPr="00764B91">
        <w:rPr>
          <w:lang w:val="es-US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D1642" w:rsidTr="008F103B" w14:paraId="33AA84B3" w14:textId="77777777">
        <w:trPr>
          <w:trHeight w:val="5750"/>
        </w:trPr>
        <w:tc>
          <w:tcPr>
            <w:tcW w:w="9355" w:type="dxa"/>
          </w:tcPr>
          <w:p w:rsidRPr="00C87493" w:rsidR="004D1642" w:rsidP="00DA693A" w:rsidRDefault="00DA693A" w14:paraId="6D79724B" w14:textId="6A907878">
            <w:pPr>
              <w:jc w:val="center"/>
              <w:rPr>
                <w:b/>
                <w:color w:val="0070C0"/>
                <w:sz w:val="24"/>
                <w:szCs w:val="24"/>
                <w:lang w:val="es-US"/>
              </w:rPr>
            </w:pPr>
            <w:r w:rsidRPr="00C87493">
              <w:rPr>
                <w:b/>
                <w:color w:val="0070C0"/>
                <w:sz w:val="24"/>
                <w:szCs w:val="24"/>
                <w:lang w:val="es-US"/>
              </w:rPr>
              <w:lastRenderedPageBreak/>
              <w:t xml:space="preserve">¿Puedes dibujar lo que te gusta del programa? </w:t>
            </w:r>
            <w:r w:rsidRPr="006D1067" w:rsidR="004D1642">
              <w:rPr>
                <w:b/>
                <w:color w:val="0070C0"/>
                <w:sz w:val="24"/>
                <w:szCs w:val="24"/>
              </w:rPr>
              <w:sym w:font="Wingdings" w:char="F04A"/>
            </w:r>
            <w:r w:rsidRPr="00C87493" w:rsidR="004D1642">
              <w:rPr>
                <w:b/>
                <w:color w:val="0070C0"/>
                <w:sz w:val="24"/>
                <w:szCs w:val="24"/>
                <w:lang w:val="es-US"/>
              </w:rPr>
              <w:t xml:space="preserve"> </w:t>
            </w:r>
          </w:p>
          <w:p w:rsidRPr="00DA693A" w:rsidR="004D1642" w:rsidP="008F103B" w:rsidRDefault="00DA693A" w14:paraId="67228DE5" w14:textId="379D74A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lang w:val="es-US"/>
              </w:rPr>
              <w:t>Cuéntame sobre tu dibujo.</w:t>
            </w:r>
          </w:p>
        </w:tc>
      </w:tr>
    </w:tbl>
    <w:p w:rsidR="004D1642" w:rsidP="004D1642" w:rsidRDefault="004D1642" w14:paraId="2FB1A031" w14:textId="7777777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42" w:rsidTr="008F103B" w14:paraId="6B9DFE1C" w14:textId="77777777">
        <w:trPr>
          <w:trHeight w:val="6155"/>
        </w:trPr>
        <w:tc>
          <w:tcPr>
            <w:tcW w:w="9350" w:type="dxa"/>
          </w:tcPr>
          <w:p w:rsidRPr="00DA693A" w:rsidR="004D1642" w:rsidP="008F103B" w:rsidRDefault="00DA693A" w14:paraId="4C5B577C" w14:textId="766F28B0">
            <w:pPr>
              <w:jc w:val="center"/>
              <w:rPr>
                <w:b/>
                <w:color w:val="0070C0"/>
                <w:sz w:val="24"/>
                <w:szCs w:val="24"/>
                <w:lang w:val="es-US"/>
              </w:rPr>
            </w:pPr>
            <w:r w:rsidRPr="00DA693A">
              <w:rPr>
                <w:b/>
                <w:color w:val="0070C0"/>
                <w:sz w:val="24"/>
                <w:szCs w:val="24"/>
                <w:lang w:val="es-US"/>
              </w:rPr>
              <w:t xml:space="preserve">¿Puedes dibujar lo que no te gusta del programa? </w:t>
            </w:r>
            <w:r w:rsidRPr="00DA693A" w:rsidR="004D1642">
              <w:rPr>
                <w:b/>
                <w:color w:val="0070C0"/>
                <w:sz w:val="24"/>
                <w:szCs w:val="24"/>
                <w:lang w:val="es-US"/>
              </w:rPr>
              <w:sym w:font="Wingdings" w:char="F04C"/>
            </w:r>
          </w:p>
          <w:p w:rsidRPr="006D1067" w:rsidR="004D1642" w:rsidP="00DA693A" w:rsidRDefault="00DA693A" w14:paraId="67380829" w14:textId="6BE6B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lang w:val="es-US"/>
              </w:rPr>
              <w:t>Cuéntame sobre tu dibujo.</w:t>
            </w:r>
          </w:p>
        </w:tc>
      </w:tr>
    </w:tbl>
    <w:p w:rsidRPr="0078020F" w:rsidR="004D1642" w:rsidP="0D62E247" w:rsidRDefault="004D1642" w14:paraId="7FF01BE1" w14:textId="77777777"/>
    <w:sectPr w:rsidRPr="0078020F" w:rsidR="004D1642" w:rsidSect="007B18E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4731" w14:textId="77777777" w:rsidR="005B2C3C" w:rsidRDefault="005B2C3C" w:rsidP="00046A1E">
      <w:pPr>
        <w:spacing w:after="0" w:line="240" w:lineRule="auto"/>
      </w:pPr>
      <w:r>
        <w:separator/>
      </w:r>
    </w:p>
  </w:endnote>
  <w:endnote w:type="continuationSeparator" w:id="0">
    <w:p w14:paraId="5400BE62" w14:textId="77777777" w:rsidR="005B2C3C" w:rsidRDefault="005B2C3C" w:rsidP="0004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65B5" w14:textId="77777777" w:rsidR="00EE4C3F" w:rsidRDefault="00EE4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1CBE" w14:textId="295BEE76" w:rsidR="00276574" w:rsidRDefault="00276574">
    <w:pPr>
      <w:pStyle w:val="Footer"/>
      <w:jc w:val="right"/>
    </w:pPr>
  </w:p>
  <w:p w14:paraId="23B19F66" w14:textId="77777777" w:rsidR="00276574" w:rsidRDefault="00276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153" w14:textId="6A76B53C" w:rsidR="007B18EF" w:rsidRDefault="007B18EF" w:rsidP="007B18EF">
    <w:pPr>
      <w:pStyle w:val="Footer"/>
      <w:tabs>
        <w:tab w:val="clear" w:pos="4680"/>
        <w:tab w:val="clear" w:pos="9360"/>
        <w:tab w:val="left" w:pos="2850"/>
      </w:tabs>
    </w:pPr>
    <w:r>
      <w:tab/>
    </w:r>
  </w:p>
  <w:p w14:paraId="6713A0F3" w14:textId="375AE2BB" w:rsidR="007B18EF" w:rsidRDefault="007B18EF" w:rsidP="007B18EF">
    <w:pPr>
      <w:pStyle w:val="Footer"/>
      <w:tabs>
        <w:tab w:val="clear" w:pos="4680"/>
        <w:tab w:val="clear" w:pos="9360"/>
        <w:tab w:val="left" w:pos="2850"/>
      </w:tabs>
    </w:pPr>
    <w:r w:rsidRPr="004C5BB8">
      <w:rPr>
        <w:rFonts w:ascii="Segoe UI" w:hAnsi="Segoe UI" w:cs="Segoe UI"/>
        <w:b/>
        <w:noProof/>
        <w:color w:val="2F5496" w:themeColor="accent5" w:themeShade="BF"/>
        <w:sz w:val="18"/>
      </w:rPr>
      <mc:AlternateContent>
        <mc:Choice Requires="wps">
          <w:drawing>
            <wp:inline distT="0" distB="0" distL="0" distR="0" wp14:anchorId="34B8FA86" wp14:editId="0AB59A9A">
              <wp:extent cx="6858000" cy="1114425"/>
              <wp:effectExtent l="0" t="0" r="19050" b="2857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CA5B8" w14:textId="77777777" w:rsidR="007B18EF" w:rsidRPr="00972E1B" w:rsidRDefault="007B18EF" w:rsidP="007B18EF">
                          <w:pPr>
                            <w:rPr>
                              <w:color w:val="264A64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 w:rsidRPr="006327D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terview and document responses fro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UC during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0.5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 per response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0.5 hour if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0A0436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B8F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width:54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">
              <v:textbox>
                <w:txbxContent>
                  <w:p w14:paraId="1D0CA5B8" w14:textId="77777777" w:rsidR="007B18EF" w:rsidRPr="00972E1B" w:rsidRDefault="007B18EF" w:rsidP="007B18EF">
                    <w:pPr>
                      <w:rPr>
                        <w:color w:val="264A64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 w:rsidRPr="006327D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terview and document responses fro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UC during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0.5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 per response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0.5 hour if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Pr="000A0436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1C57" w14:textId="77777777" w:rsidR="005B2C3C" w:rsidRDefault="005B2C3C" w:rsidP="00046A1E">
      <w:pPr>
        <w:spacing w:after="0" w:line="240" w:lineRule="auto"/>
      </w:pPr>
      <w:r>
        <w:separator/>
      </w:r>
    </w:p>
  </w:footnote>
  <w:footnote w:type="continuationSeparator" w:id="0">
    <w:p w14:paraId="6AEAA6D0" w14:textId="77777777" w:rsidR="005B2C3C" w:rsidRDefault="005B2C3C" w:rsidP="0004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11AB" w14:textId="77777777" w:rsidR="00EE4C3F" w:rsidRDefault="00EE4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02FF00" w14:textId="60CACE49" w:rsidR="00601778" w:rsidRPr="00846745" w:rsidRDefault="00601778" w:rsidP="0084674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41" w:rsidRPr="00D06F4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F37387" w14:textId="6661D43B" w:rsidR="0021364C" w:rsidRDefault="006B4147" w:rsidP="00AB2943">
    <w:pPr>
      <w:pStyle w:val="Head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Revised</w:t>
    </w:r>
    <w:r w:rsidR="00E63502">
      <w:rPr>
        <w:rFonts w:asciiTheme="majorHAnsi" w:hAnsiTheme="majorHAnsi"/>
        <w:sz w:val="20"/>
      </w:rPr>
      <w:t xml:space="preserve">: </w:t>
    </w:r>
    <w:r w:rsidR="00E714C0">
      <w:rPr>
        <w:rFonts w:asciiTheme="majorHAnsi" w:hAnsiTheme="majorHAnsi"/>
        <w:sz w:val="20"/>
      </w:rPr>
      <w:t>02</w:t>
    </w:r>
    <w:r w:rsidR="0013774F">
      <w:rPr>
        <w:rFonts w:asciiTheme="majorHAnsi" w:hAnsiTheme="majorHAnsi"/>
        <w:sz w:val="20"/>
      </w:rPr>
      <w:t>/</w:t>
    </w:r>
    <w:r w:rsidR="00CC49F5">
      <w:rPr>
        <w:rFonts w:asciiTheme="majorHAnsi" w:hAnsiTheme="majorHAnsi"/>
        <w:sz w:val="20"/>
      </w:rPr>
      <w:t>19</w:t>
    </w:r>
    <w:r w:rsidR="00046A1E">
      <w:rPr>
        <w:rFonts w:asciiTheme="majorHAnsi" w:hAnsiTheme="majorHAnsi"/>
        <w:sz w:val="20"/>
      </w:rPr>
      <w:t>/2</w:t>
    </w:r>
    <w:r w:rsidR="002B296C">
      <w:rPr>
        <w:rFonts w:asciiTheme="majorHAnsi" w:hAnsiTheme="majorHAnsi"/>
        <w:sz w:val="20"/>
      </w:rPr>
      <w:t>1</w:t>
    </w:r>
    <w:r>
      <w:rPr>
        <w:rFonts w:asciiTheme="majorHAnsi" w:hAnsiTheme="majorHAnsi"/>
        <w:sz w:val="20"/>
      </w:rPr>
      <w:t>)</w:t>
    </w:r>
  </w:p>
  <w:p w14:paraId="5217C682" w14:textId="77777777" w:rsidR="007B18EF" w:rsidRDefault="007B18EF" w:rsidP="00AB29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76658093" w:displacedByCustomXml="next"/>
  <w:sdt>
    <w:sdtPr>
      <w:id w:val="15016891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9DB4D" w14:textId="2554A832" w:rsidR="007B18EF" w:rsidRDefault="007B18EF" w:rsidP="007B18EF">
        <w:pPr>
          <w:pStyle w:val="Header"/>
          <w:jc w:val="right"/>
          <w:rPr>
            <w:rFonts w:asciiTheme="majorHAnsi" w:hAnsiTheme="majorHAnsi"/>
            <w:sz w:val="20"/>
          </w:rPr>
        </w:pPr>
        <w:r>
          <w:rPr>
            <w:rFonts w:ascii="Segoe UI" w:hAnsi="Segoe UI" w:cs="Segoe UI"/>
            <w:b/>
            <w:color w:val="264A64"/>
            <w:sz w:val="18"/>
            <w:szCs w:val="18"/>
          </w:rPr>
          <w:t>OMB 0970-0564 [valid through MM/DD/</w:t>
        </w:r>
        <w:r w:rsidR="00EE4C3F">
          <w:rPr>
            <w:rFonts w:ascii="Segoe UI" w:hAnsi="Segoe UI" w:cs="Segoe UI"/>
            <w:b/>
            <w:color w:val="264A64"/>
            <w:sz w:val="18"/>
            <w:szCs w:val="18"/>
          </w:rPr>
          <w:t>2024</w:t>
        </w:r>
        <w:r>
          <w:rPr>
            <w:rFonts w:ascii="Segoe UI" w:hAnsi="Segoe UI" w:cs="Segoe UI"/>
            <w:b/>
            <w:color w:val="264A64"/>
            <w:sz w:val="18"/>
            <w:szCs w:val="18"/>
          </w:rPr>
          <w:t>]</w:t>
        </w:r>
        <w:r>
          <w:rPr>
            <w:rFonts w:asciiTheme="majorHAnsi" w:hAnsiTheme="majorHAnsi"/>
            <w:sz w:val="20"/>
          </w:rPr>
          <w:t xml:space="preserve"> </w:t>
        </w:r>
      </w:p>
      <w:bookmarkEnd w:id="0"/>
      <w:p w14:paraId="3A845CD4" w14:textId="5FDF14C1" w:rsidR="007B18EF" w:rsidRPr="00846745" w:rsidRDefault="007B18EF" w:rsidP="007B18E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EA022B" w14:textId="77777777" w:rsidR="007B18EF" w:rsidRDefault="007B18EF" w:rsidP="007B18EF">
    <w:pPr>
      <w:pStyle w:val="Header"/>
      <w:jc w:val="right"/>
    </w:pPr>
    <w:r>
      <w:rPr>
        <w:rFonts w:asciiTheme="majorHAnsi" w:hAnsiTheme="majorHAnsi"/>
        <w:sz w:val="20"/>
      </w:rPr>
      <w:t>(Revised: 02/19/21)</w:t>
    </w:r>
  </w:p>
  <w:p w14:paraId="3C929A0D" w14:textId="77777777" w:rsidR="007B18EF" w:rsidRDefault="007B1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3pt;height:11.3pt" o:bullet="t">
        <v:imagedata r:id="rId1" o:title="msoCC3A"/>
      </v:shape>
    </w:pict>
  </w:numPicBullet>
  <w:abstractNum w:abstractNumId="0" w15:restartNumberingAfterBreak="0">
    <w:nsid w:val="0373747E"/>
    <w:multiLevelType w:val="hybridMultilevel"/>
    <w:tmpl w:val="DF6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F66"/>
    <w:multiLevelType w:val="hybridMultilevel"/>
    <w:tmpl w:val="6FC6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7B9A"/>
    <w:multiLevelType w:val="hybridMultilevel"/>
    <w:tmpl w:val="0CC2F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685"/>
    <w:multiLevelType w:val="hybridMultilevel"/>
    <w:tmpl w:val="BC28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0A85"/>
    <w:multiLevelType w:val="hybridMultilevel"/>
    <w:tmpl w:val="80E2E8AC"/>
    <w:lvl w:ilvl="0" w:tplc="0DBC4EE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4A52"/>
    <w:multiLevelType w:val="hybridMultilevel"/>
    <w:tmpl w:val="039254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1C0F"/>
    <w:multiLevelType w:val="hybridMultilevel"/>
    <w:tmpl w:val="12C4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53FA"/>
    <w:multiLevelType w:val="hybridMultilevel"/>
    <w:tmpl w:val="905A7054"/>
    <w:lvl w:ilvl="0" w:tplc="0DBC4EE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2DF5"/>
    <w:multiLevelType w:val="hybridMultilevel"/>
    <w:tmpl w:val="ABEE57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F7F4E47"/>
    <w:multiLevelType w:val="hybridMultilevel"/>
    <w:tmpl w:val="8CF88C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FBC0E59"/>
    <w:multiLevelType w:val="hybridMultilevel"/>
    <w:tmpl w:val="8BCE0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A03E3"/>
    <w:multiLevelType w:val="hybridMultilevel"/>
    <w:tmpl w:val="DCA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03E4"/>
    <w:multiLevelType w:val="hybridMultilevel"/>
    <w:tmpl w:val="A494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0796"/>
    <w:multiLevelType w:val="hybridMultilevel"/>
    <w:tmpl w:val="551E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2CB1"/>
    <w:multiLevelType w:val="hybridMultilevel"/>
    <w:tmpl w:val="9544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30B4"/>
    <w:multiLevelType w:val="hybridMultilevel"/>
    <w:tmpl w:val="C790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0761A"/>
    <w:multiLevelType w:val="hybridMultilevel"/>
    <w:tmpl w:val="74F0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0B2F"/>
    <w:multiLevelType w:val="hybridMultilevel"/>
    <w:tmpl w:val="EFB49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F510E"/>
    <w:multiLevelType w:val="hybridMultilevel"/>
    <w:tmpl w:val="1B6A27F8"/>
    <w:lvl w:ilvl="0" w:tplc="0DBC4EE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6F0C6">
      <w:numFmt w:val="bullet"/>
      <w:lvlText w:val="•"/>
      <w:lvlJc w:val="left"/>
      <w:pPr>
        <w:ind w:left="2370" w:hanging="570"/>
      </w:pPr>
      <w:rPr>
        <w:rFonts w:ascii="Calibri Light" w:eastAsiaTheme="minorHAnsi" w:hAnsi="Calibri Light" w:cs="Calibri Light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21E12"/>
    <w:multiLevelType w:val="hybridMultilevel"/>
    <w:tmpl w:val="8B1C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6BA"/>
    <w:multiLevelType w:val="hybridMultilevel"/>
    <w:tmpl w:val="0136B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1AA9"/>
    <w:multiLevelType w:val="hybridMultilevel"/>
    <w:tmpl w:val="81C6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285B"/>
    <w:multiLevelType w:val="hybridMultilevel"/>
    <w:tmpl w:val="CF62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5BB2"/>
    <w:multiLevelType w:val="hybridMultilevel"/>
    <w:tmpl w:val="1A9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37552"/>
    <w:multiLevelType w:val="hybridMultilevel"/>
    <w:tmpl w:val="3072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42DD"/>
    <w:multiLevelType w:val="hybridMultilevel"/>
    <w:tmpl w:val="D2DA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F2654"/>
    <w:multiLevelType w:val="hybridMultilevel"/>
    <w:tmpl w:val="289A1F80"/>
    <w:lvl w:ilvl="0" w:tplc="0DBC4EE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567C"/>
    <w:multiLevelType w:val="hybridMultilevel"/>
    <w:tmpl w:val="049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C4"/>
    <w:multiLevelType w:val="hybridMultilevel"/>
    <w:tmpl w:val="109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1151"/>
    <w:multiLevelType w:val="hybridMultilevel"/>
    <w:tmpl w:val="031E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D6874"/>
    <w:multiLevelType w:val="hybridMultilevel"/>
    <w:tmpl w:val="53D2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45095"/>
    <w:multiLevelType w:val="hybridMultilevel"/>
    <w:tmpl w:val="6198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607A9"/>
    <w:multiLevelType w:val="hybridMultilevel"/>
    <w:tmpl w:val="699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6"/>
  </w:num>
  <w:num w:numId="5">
    <w:abstractNumId w:val="14"/>
  </w:num>
  <w:num w:numId="6">
    <w:abstractNumId w:val="28"/>
  </w:num>
  <w:num w:numId="7">
    <w:abstractNumId w:val="30"/>
  </w:num>
  <w:num w:numId="8">
    <w:abstractNumId w:val="6"/>
  </w:num>
  <w:num w:numId="9">
    <w:abstractNumId w:val="15"/>
  </w:num>
  <w:num w:numId="10">
    <w:abstractNumId w:val="25"/>
  </w:num>
  <w:num w:numId="11">
    <w:abstractNumId w:val="3"/>
  </w:num>
  <w:num w:numId="12">
    <w:abstractNumId w:val="8"/>
  </w:num>
  <w:num w:numId="13">
    <w:abstractNumId w:val="29"/>
  </w:num>
  <w:num w:numId="14">
    <w:abstractNumId w:val="31"/>
  </w:num>
  <w:num w:numId="15">
    <w:abstractNumId w:val="13"/>
  </w:num>
  <w:num w:numId="16">
    <w:abstractNumId w:val="24"/>
  </w:num>
  <w:num w:numId="17">
    <w:abstractNumId w:val="27"/>
  </w:num>
  <w:num w:numId="18">
    <w:abstractNumId w:val="22"/>
  </w:num>
  <w:num w:numId="19">
    <w:abstractNumId w:val="7"/>
  </w:num>
  <w:num w:numId="20">
    <w:abstractNumId w:val="4"/>
  </w:num>
  <w:num w:numId="21">
    <w:abstractNumId w:val="18"/>
  </w:num>
  <w:num w:numId="22">
    <w:abstractNumId w:val="26"/>
  </w:num>
  <w:num w:numId="23">
    <w:abstractNumId w:val="5"/>
  </w:num>
  <w:num w:numId="24">
    <w:abstractNumId w:val="19"/>
  </w:num>
  <w:num w:numId="25">
    <w:abstractNumId w:val="23"/>
  </w:num>
  <w:num w:numId="26">
    <w:abstractNumId w:val="17"/>
  </w:num>
  <w:num w:numId="27">
    <w:abstractNumId w:val="0"/>
  </w:num>
  <w:num w:numId="28">
    <w:abstractNumId w:val="9"/>
  </w:num>
  <w:num w:numId="29">
    <w:abstractNumId w:val="2"/>
  </w:num>
  <w:num w:numId="30">
    <w:abstractNumId w:val="20"/>
  </w:num>
  <w:num w:numId="31">
    <w:abstractNumId w:val="32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419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E1"/>
    <w:rsid w:val="000119D3"/>
    <w:rsid w:val="0003445F"/>
    <w:rsid w:val="000378EA"/>
    <w:rsid w:val="000411DC"/>
    <w:rsid w:val="00041652"/>
    <w:rsid w:val="00046A1E"/>
    <w:rsid w:val="000671D0"/>
    <w:rsid w:val="00074E97"/>
    <w:rsid w:val="0007528A"/>
    <w:rsid w:val="00081D5D"/>
    <w:rsid w:val="000A374B"/>
    <w:rsid w:val="000B6B4C"/>
    <w:rsid w:val="000D2E36"/>
    <w:rsid w:val="000D3248"/>
    <w:rsid w:val="00113A07"/>
    <w:rsid w:val="00123DCD"/>
    <w:rsid w:val="00127322"/>
    <w:rsid w:val="0013719D"/>
    <w:rsid w:val="0013774F"/>
    <w:rsid w:val="0016067E"/>
    <w:rsid w:val="0016758D"/>
    <w:rsid w:val="00177C8E"/>
    <w:rsid w:val="00182F90"/>
    <w:rsid w:val="001830FA"/>
    <w:rsid w:val="001D72B2"/>
    <w:rsid w:val="002053CE"/>
    <w:rsid w:val="00206EEC"/>
    <w:rsid w:val="0021364C"/>
    <w:rsid w:val="002359BB"/>
    <w:rsid w:val="00252165"/>
    <w:rsid w:val="00276574"/>
    <w:rsid w:val="00295489"/>
    <w:rsid w:val="002A3C59"/>
    <w:rsid w:val="002A6366"/>
    <w:rsid w:val="002B296C"/>
    <w:rsid w:val="002C13E1"/>
    <w:rsid w:val="002F0DE1"/>
    <w:rsid w:val="002F17EB"/>
    <w:rsid w:val="00305AB2"/>
    <w:rsid w:val="003070A9"/>
    <w:rsid w:val="00333BF0"/>
    <w:rsid w:val="00356BEE"/>
    <w:rsid w:val="00361AC5"/>
    <w:rsid w:val="00366A6C"/>
    <w:rsid w:val="00393E2D"/>
    <w:rsid w:val="003A19C1"/>
    <w:rsid w:val="003C7AB5"/>
    <w:rsid w:val="003D69E0"/>
    <w:rsid w:val="003E4610"/>
    <w:rsid w:val="003E4916"/>
    <w:rsid w:val="003F0ADE"/>
    <w:rsid w:val="004076DF"/>
    <w:rsid w:val="00423012"/>
    <w:rsid w:val="0045366E"/>
    <w:rsid w:val="00457579"/>
    <w:rsid w:val="004A022C"/>
    <w:rsid w:val="004B3597"/>
    <w:rsid w:val="004D1642"/>
    <w:rsid w:val="004E059B"/>
    <w:rsid w:val="004F134A"/>
    <w:rsid w:val="0056112C"/>
    <w:rsid w:val="00575A8B"/>
    <w:rsid w:val="005919FA"/>
    <w:rsid w:val="0059379D"/>
    <w:rsid w:val="00594012"/>
    <w:rsid w:val="005A2644"/>
    <w:rsid w:val="005B2C3C"/>
    <w:rsid w:val="005B4587"/>
    <w:rsid w:val="005B6BDB"/>
    <w:rsid w:val="005C3CA8"/>
    <w:rsid w:val="005C5A0F"/>
    <w:rsid w:val="005C74F4"/>
    <w:rsid w:val="005D037E"/>
    <w:rsid w:val="005E4989"/>
    <w:rsid w:val="005F72DC"/>
    <w:rsid w:val="00601778"/>
    <w:rsid w:val="00613164"/>
    <w:rsid w:val="0061351F"/>
    <w:rsid w:val="006160FD"/>
    <w:rsid w:val="00636004"/>
    <w:rsid w:val="0067427C"/>
    <w:rsid w:val="0068362D"/>
    <w:rsid w:val="006A13A4"/>
    <w:rsid w:val="006A6AB9"/>
    <w:rsid w:val="006B33C8"/>
    <w:rsid w:val="006B4147"/>
    <w:rsid w:val="006C0FEA"/>
    <w:rsid w:val="006E78CB"/>
    <w:rsid w:val="006F14C7"/>
    <w:rsid w:val="00700A69"/>
    <w:rsid w:val="00700E43"/>
    <w:rsid w:val="00702FD2"/>
    <w:rsid w:val="0071065B"/>
    <w:rsid w:val="00717DBD"/>
    <w:rsid w:val="00736E46"/>
    <w:rsid w:val="00742E59"/>
    <w:rsid w:val="00744FB0"/>
    <w:rsid w:val="00746F08"/>
    <w:rsid w:val="00764B91"/>
    <w:rsid w:val="00765B93"/>
    <w:rsid w:val="0078020F"/>
    <w:rsid w:val="00780E95"/>
    <w:rsid w:val="00780F82"/>
    <w:rsid w:val="00782DE6"/>
    <w:rsid w:val="0078527A"/>
    <w:rsid w:val="00794A1E"/>
    <w:rsid w:val="0079545A"/>
    <w:rsid w:val="00797923"/>
    <w:rsid w:val="007B18EF"/>
    <w:rsid w:val="007B27DB"/>
    <w:rsid w:val="007D0A8A"/>
    <w:rsid w:val="007E0A34"/>
    <w:rsid w:val="0082419C"/>
    <w:rsid w:val="00825F33"/>
    <w:rsid w:val="008310E7"/>
    <w:rsid w:val="00846745"/>
    <w:rsid w:val="00880824"/>
    <w:rsid w:val="00884A32"/>
    <w:rsid w:val="008958EB"/>
    <w:rsid w:val="008A0329"/>
    <w:rsid w:val="008A5164"/>
    <w:rsid w:val="008B4D7C"/>
    <w:rsid w:val="008C1AE7"/>
    <w:rsid w:val="008D1747"/>
    <w:rsid w:val="008E0119"/>
    <w:rsid w:val="008E7C6C"/>
    <w:rsid w:val="008F38B2"/>
    <w:rsid w:val="00917680"/>
    <w:rsid w:val="009520D2"/>
    <w:rsid w:val="009604B8"/>
    <w:rsid w:val="00973B9F"/>
    <w:rsid w:val="009A259D"/>
    <w:rsid w:val="009D3B24"/>
    <w:rsid w:val="009F506E"/>
    <w:rsid w:val="00A0485E"/>
    <w:rsid w:val="00A11E7E"/>
    <w:rsid w:val="00A30027"/>
    <w:rsid w:val="00A34CA9"/>
    <w:rsid w:val="00A42404"/>
    <w:rsid w:val="00A5764E"/>
    <w:rsid w:val="00A66550"/>
    <w:rsid w:val="00A742A1"/>
    <w:rsid w:val="00A7542F"/>
    <w:rsid w:val="00A90EEA"/>
    <w:rsid w:val="00A97C00"/>
    <w:rsid w:val="00AB2943"/>
    <w:rsid w:val="00AC330C"/>
    <w:rsid w:val="00AC4C17"/>
    <w:rsid w:val="00AD0B85"/>
    <w:rsid w:val="00AD1C43"/>
    <w:rsid w:val="00AD57A5"/>
    <w:rsid w:val="00AF2049"/>
    <w:rsid w:val="00AF33FC"/>
    <w:rsid w:val="00AF61A4"/>
    <w:rsid w:val="00B00F54"/>
    <w:rsid w:val="00B17539"/>
    <w:rsid w:val="00B21086"/>
    <w:rsid w:val="00B22FE7"/>
    <w:rsid w:val="00B37258"/>
    <w:rsid w:val="00B674AC"/>
    <w:rsid w:val="00B83724"/>
    <w:rsid w:val="00B87470"/>
    <w:rsid w:val="00B9240D"/>
    <w:rsid w:val="00BA7105"/>
    <w:rsid w:val="00BC56E2"/>
    <w:rsid w:val="00BE17C7"/>
    <w:rsid w:val="00BF2C29"/>
    <w:rsid w:val="00C15699"/>
    <w:rsid w:val="00C218DE"/>
    <w:rsid w:val="00C46E14"/>
    <w:rsid w:val="00C50AE2"/>
    <w:rsid w:val="00C53B99"/>
    <w:rsid w:val="00C77B4E"/>
    <w:rsid w:val="00C80B43"/>
    <w:rsid w:val="00C818D8"/>
    <w:rsid w:val="00C87493"/>
    <w:rsid w:val="00C9301E"/>
    <w:rsid w:val="00CB487D"/>
    <w:rsid w:val="00CC49F5"/>
    <w:rsid w:val="00CD28C7"/>
    <w:rsid w:val="00CD7B26"/>
    <w:rsid w:val="00CE266B"/>
    <w:rsid w:val="00CE29A8"/>
    <w:rsid w:val="00CF27F0"/>
    <w:rsid w:val="00D022B6"/>
    <w:rsid w:val="00D02ACE"/>
    <w:rsid w:val="00D06F41"/>
    <w:rsid w:val="00D217D8"/>
    <w:rsid w:val="00D33738"/>
    <w:rsid w:val="00D83A44"/>
    <w:rsid w:val="00D851E9"/>
    <w:rsid w:val="00D86BA5"/>
    <w:rsid w:val="00D92EBE"/>
    <w:rsid w:val="00D96D37"/>
    <w:rsid w:val="00DA0759"/>
    <w:rsid w:val="00DA3FDE"/>
    <w:rsid w:val="00DA5EA5"/>
    <w:rsid w:val="00DA693A"/>
    <w:rsid w:val="00DE2EE1"/>
    <w:rsid w:val="00E24E76"/>
    <w:rsid w:val="00E34338"/>
    <w:rsid w:val="00E3648A"/>
    <w:rsid w:val="00E63502"/>
    <w:rsid w:val="00E714C0"/>
    <w:rsid w:val="00E73CC9"/>
    <w:rsid w:val="00E80C0F"/>
    <w:rsid w:val="00EA3FD1"/>
    <w:rsid w:val="00EB7730"/>
    <w:rsid w:val="00EE4C3F"/>
    <w:rsid w:val="00EF3594"/>
    <w:rsid w:val="00F029AE"/>
    <w:rsid w:val="00F14B4C"/>
    <w:rsid w:val="00F261A6"/>
    <w:rsid w:val="00F26911"/>
    <w:rsid w:val="00F325F9"/>
    <w:rsid w:val="00F40F99"/>
    <w:rsid w:val="00F428E5"/>
    <w:rsid w:val="00F53FB7"/>
    <w:rsid w:val="00F61521"/>
    <w:rsid w:val="00F83663"/>
    <w:rsid w:val="00F96501"/>
    <w:rsid w:val="00FB580E"/>
    <w:rsid w:val="00FC4E16"/>
    <w:rsid w:val="00FD5558"/>
    <w:rsid w:val="00FD631B"/>
    <w:rsid w:val="00FE5DBF"/>
    <w:rsid w:val="00FF4E69"/>
    <w:rsid w:val="0D62E247"/>
    <w:rsid w:val="619ED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04E99"/>
  <w15:chartTrackingRefBased/>
  <w15:docId w15:val="{EA2F45E9-785A-4E9F-8BBD-3D637AB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1778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17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0DE1"/>
    <w:pPr>
      <w:spacing w:after="0" w:line="240" w:lineRule="auto"/>
    </w:pPr>
  </w:style>
  <w:style w:type="paragraph" w:styleId="DocumentMap">
    <w:name w:val="Document Map"/>
    <w:basedOn w:val="Normal"/>
    <w:link w:val="DocumentMapChar"/>
    <w:semiHidden/>
    <w:rsid w:val="006160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0F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unhideWhenUsed/>
    <w:rsid w:val="0004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1E"/>
  </w:style>
  <w:style w:type="paragraph" w:styleId="Footer">
    <w:name w:val="footer"/>
    <w:basedOn w:val="Normal"/>
    <w:link w:val="FooterChar"/>
    <w:unhideWhenUsed/>
    <w:rsid w:val="0004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1E"/>
  </w:style>
  <w:style w:type="character" w:customStyle="1" w:styleId="Heading1Char">
    <w:name w:val="Heading 1 Char"/>
    <w:basedOn w:val="DefaultParagraphFont"/>
    <w:link w:val="Heading1"/>
    <w:uiPriority w:val="9"/>
    <w:rsid w:val="00601778"/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601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6Colorful-Accent51">
    <w:name w:val="List Table 6 Colorful - Accent 51"/>
    <w:basedOn w:val="TableNormal"/>
    <w:next w:val="ListTable6Colorful-Accent5"/>
    <w:uiPriority w:val="51"/>
    <w:rsid w:val="00601778"/>
    <w:pPr>
      <w:spacing w:after="0" w:line="240" w:lineRule="auto"/>
    </w:pPr>
    <w:rPr>
      <w:rFonts w:eastAsiaTheme="minorEastAsia"/>
      <w:color w:val="2F5496" w:themeColor="accent5" w:themeShade="BF"/>
      <w:lang w:eastAsia="ja-JP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17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B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1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CPolicy@acf.hhs.gov" TargetMode="External"/><Relationship Id="rId1" Type="http://schemas.openxmlformats.org/officeDocument/2006/relationships/hyperlink" Target="mailto:UCPolicy@acf.hh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2" ma:contentTypeDescription="Create a new document." ma:contentTypeScope="" ma:versionID="7f3d58d14b27ac591e0201484a1aa8ff">
  <xsd:schema xmlns:xsd="http://www.w3.org/2001/XMLSchema" xmlns:xs="http://www.w3.org/2001/XMLSchema" xmlns:p="http://schemas.microsoft.com/office/2006/metadata/properties" xmlns:ns2="6f2f78f1-91a5-4d68-8b46-c99d45c19e6d" targetNamespace="http://schemas.microsoft.com/office/2006/metadata/properties" ma:root="true" ma:fieldsID="0dffecf5768747b91df04384a471e4be" ns2:_="">
    <xsd:import namespace="6f2f78f1-91a5-4d68-8b46-c99d45c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743F-2068-4835-89AA-C9931D537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41F17-D67F-430E-A550-D9526FEFE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7801E-5ED4-41BB-8056-B919805DA7D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7e3190e-5e50-4832-94c3-d310fd46a0b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5AEB86-249C-4825-99FF-2C8FFCAF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Laura (ACF) (CTR)</dc:creator>
  <cp:keywords/>
  <dc:description/>
  <cp:lastModifiedBy>DPP-SH</cp:lastModifiedBy>
  <cp:revision>7</cp:revision>
  <dcterms:created xsi:type="dcterms:W3CDTF">2021-03-24T18:30:00Z</dcterms:created>
  <dcterms:modified xsi:type="dcterms:W3CDTF">2021-08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